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68" w:rsidRPr="00AC77A4" w:rsidRDefault="006A5568" w:rsidP="006A5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77A4">
        <w:rPr>
          <w:rFonts w:ascii="Times New Roman" w:hAnsi="Times New Roman" w:cs="Times New Roman"/>
          <w:b/>
          <w:sz w:val="28"/>
          <w:szCs w:val="28"/>
        </w:rPr>
        <w:t>Межсубъектное</w:t>
      </w:r>
      <w:proofErr w:type="spellEnd"/>
      <w:r w:rsidRPr="00AC77A4">
        <w:rPr>
          <w:rFonts w:ascii="Times New Roman" w:hAnsi="Times New Roman" w:cs="Times New Roman"/>
          <w:b/>
          <w:sz w:val="28"/>
          <w:szCs w:val="28"/>
        </w:rPr>
        <w:t xml:space="preserve"> взаимодействие, основанное на принципах открытого образования</w:t>
      </w:r>
    </w:p>
    <w:p w:rsidR="006A5568" w:rsidRPr="00AC77A4" w:rsidRDefault="006A5568" w:rsidP="00E172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6D79" w:rsidRPr="00AC77A4" w:rsidRDefault="00DB6D79" w:rsidP="00E172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72BE" w:rsidRPr="00AC77A4" w:rsidRDefault="005F3BBC" w:rsidP="00AC77A4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AC77A4">
        <w:rPr>
          <w:rFonts w:ascii="Times New Roman" w:hAnsi="Times New Roman" w:cs="Times New Roman"/>
          <w:sz w:val="24"/>
          <w:szCs w:val="24"/>
        </w:rPr>
        <w:t xml:space="preserve">Труханова Ирина Андреевна, директор </w:t>
      </w:r>
    </w:p>
    <w:p w:rsidR="00E172BE" w:rsidRPr="00DC02A7" w:rsidRDefault="005F3BBC" w:rsidP="00AC77A4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DC02A7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№ 1 с </w:t>
      </w:r>
      <w:proofErr w:type="gramStart"/>
      <w:r w:rsidRPr="00DC02A7">
        <w:rPr>
          <w:rFonts w:ascii="Times New Roman" w:hAnsi="Times New Roman" w:cs="Times New Roman"/>
          <w:sz w:val="24"/>
          <w:szCs w:val="24"/>
        </w:rPr>
        <w:t>углубленным</w:t>
      </w:r>
      <w:proofErr w:type="gramEnd"/>
      <w:r w:rsidRPr="00DC02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3BBC" w:rsidRPr="00DC02A7" w:rsidRDefault="005F3BBC" w:rsidP="00AC77A4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DC02A7">
        <w:rPr>
          <w:rFonts w:ascii="Times New Roman" w:hAnsi="Times New Roman" w:cs="Times New Roman"/>
          <w:sz w:val="24"/>
          <w:szCs w:val="24"/>
        </w:rPr>
        <w:t>изучением отдельных предметов» г.</w:t>
      </w:r>
      <w:r w:rsidR="008939F6">
        <w:rPr>
          <w:rFonts w:ascii="Times New Roman" w:hAnsi="Times New Roman" w:cs="Times New Roman"/>
          <w:sz w:val="24"/>
          <w:szCs w:val="24"/>
        </w:rPr>
        <w:t xml:space="preserve"> </w:t>
      </w:r>
      <w:r w:rsidRPr="00DC02A7">
        <w:rPr>
          <w:rFonts w:ascii="Times New Roman" w:hAnsi="Times New Roman" w:cs="Times New Roman"/>
          <w:sz w:val="24"/>
          <w:szCs w:val="24"/>
        </w:rPr>
        <w:t>Надыма</w:t>
      </w:r>
    </w:p>
    <w:p w:rsidR="00E172BE" w:rsidRPr="009910D7" w:rsidRDefault="00E172BE" w:rsidP="009431E4">
      <w:pPr>
        <w:spacing w:after="0" w:line="240" w:lineRule="auto"/>
        <w:jc w:val="right"/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5568" w:rsidRPr="00BB5E65" w:rsidRDefault="00126D00" w:rsidP="006A55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E65">
        <w:rPr>
          <w:rFonts w:ascii="Times New Roman" w:hAnsi="Times New Roman" w:cs="Times New Roman"/>
          <w:sz w:val="28"/>
          <w:szCs w:val="28"/>
        </w:rPr>
        <w:t>Изменения, происходящие в современном обществе, определяют новые качества образования, одним из которых является открытость.</w:t>
      </w:r>
      <w:r w:rsidR="00583D7F" w:rsidRPr="00BB5E65">
        <w:rPr>
          <w:rFonts w:ascii="Times New Roman" w:hAnsi="Times New Roman" w:cs="Times New Roman"/>
          <w:sz w:val="28"/>
          <w:szCs w:val="28"/>
        </w:rPr>
        <w:t xml:space="preserve"> </w:t>
      </w:r>
      <w:r w:rsidR="00944579" w:rsidRPr="00BB5E65">
        <w:rPr>
          <w:rFonts w:ascii="Times New Roman" w:hAnsi="Times New Roman" w:cs="Times New Roman"/>
          <w:sz w:val="28"/>
          <w:szCs w:val="28"/>
        </w:rPr>
        <w:t>Построение</w:t>
      </w:r>
      <w:r w:rsidR="00DA6B53" w:rsidRPr="00BB5E65">
        <w:rPr>
          <w:rFonts w:ascii="Times New Roman" w:hAnsi="Times New Roman" w:cs="Times New Roman"/>
          <w:sz w:val="28"/>
          <w:szCs w:val="28"/>
        </w:rPr>
        <w:t xml:space="preserve"> </w:t>
      </w:r>
      <w:r w:rsidR="0056481E" w:rsidRPr="00BB5E65">
        <w:rPr>
          <w:rFonts w:ascii="Times New Roman" w:hAnsi="Times New Roman" w:cs="Times New Roman"/>
          <w:sz w:val="28"/>
          <w:szCs w:val="28"/>
        </w:rPr>
        <w:t>открыто</w:t>
      </w:r>
      <w:r w:rsidR="00944579" w:rsidRPr="00BB5E65">
        <w:rPr>
          <w:rFonts w:ascii="Times New Roman" w:hAnsi="Times New Roman" w:cs="Times New Roman"/>
          <w:sz w:val="28"/>
          <w:szCs w:val="28"/>
        </w:rPr>
        <w:t>го</w:t>
      </w:r>
      <w:r w:rsidR="00DA6B53" w:rsidRPr="00BB5E65">
        <w:rPr>
          <w:rFonts w:ascii="Times New Roman" w:hAnsi="Times New Roman" w:cs="Times New Roman"/>
          <w:sz w:val="28"/>
          <w:szCs w:val="28"/>
        </w:rPr>
        <w:t xml:space="preserve"> </w:t>
      </w:r>
      <w:r w:rsidR="0056481E" w:rsidRPr="00BB5E65">
        <w:rPr>
          <w:rFonts w:ascii="Times New Roman" w:hAnsi="Times New Roman" w:cs="Times New Roman"/>
          <w:sz w:val="28"/>
          <w:szCs w:val="28"/>
        </w:rPr>
        <w:t>образовательно</w:t>
      </w:r>
      <w:r w:rsidR="00944579" w:rsidRPr="00BB5E65">
        <w:rPr>
          <w:rFonts w:ascii="Times New Roman" w:hAnsi="Times New Roman" w:cs="Times New Roman"/>
          <w:sz w:val="28"/>
          <w:szCs w:val="28"/>
        </w:rPr>
        <w:t>го</w:t>
      </w:r>
      <w:r w:rsidR="0056481E" w:rsidRPr="00BB5E65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944579" w:rsidRPr="00BB5E65">
        <w:rPr>
          <w:rFonts w:ascii="Times New Roman" w:hAnsi="Times New Roman" w:cs="Times New Roman"/>
          <w:sz w:val="28"/>
          <w:szCs w:val="28"/>
        </w:rPr>
        <w:t>а</w:t>
      </w:r>
      <w:r w:rsidR="0056481E" w:rsidRPr="00BB5E65">
        <w:rPr>
          <w:rFonts w:ascii="Times New Roman" w:hAnsi="Times New Roman" w:cs="Times New Roman"/>
          <w:sz w:val="28"/>
          <w:szCs w:val="28"/>
        </w:rPr>
        <w:t xml:space="preserve"> </w:t>
      </w:r>
      <w:r w:rsidR="00944579" w:rsidRPr="00BB5E65">
        <w:rPr>
          <w:rFonts w:ascii="Times New Roman" w:hAnsi="Times New Roman" w:cs="Times New Roman"/>
          <w:sz w:val="28"/>
          <w:szCs w:val="28"/>
        </w:rPr>
        <w:t>школы</w:t>
      </w:r>
      <w:r w:rsidR="00DA6B53" w:rsidRPr="00BB5E65">
        <w:rPr>
          <w:rFonts w:ascii="Times New Roman" w:hAnsi="Times New Roman" w:cs="Times New Roman"/>
          <w:sz w:val="28"/>
          <w:szCs w:val="28"/>
        </w:rPr>
        <w:t xml:space="preserve"> </w:t>
      </w:r>
      <w:r w:rsidR="00944579" w:rsidRPr="00BB5E65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DA6B53" w:rsidRPr="00BB5E65">
        <w:rPr>
          <w:rFonts w:ascii="Times New Roman" w:hAnsi="Times New Roman" w:cs="Times New Roman"/>
          <w:sz w:val="28"/>
          <w:szCs w:val="28"/>
        </w:rPr>
        <w:t>контексте</w:t>
      </w:r>
      <w:r w:rsidR="0056481E" w:rsidRPr="00BB5E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481E" w:rsidRPr="00BB5E65">
        <w:rPr>
          <w:rFonts w:ascii="Times New Roman" w:hAnsi="Times New Roman" w:cs="Times New Roman"/>
          <w:sz w:val="28"/>
          <w:szCs w:val="28"/>
        </w:rPr>
        <w:t>реализации задач государственной программы развития образования</w:t>
      </w:r>
      <w:proofErr w:type="gramEnd"/>
      <w:r w:rsidR="0056481E" w:rsidRPr="00BB5E65">
        <w:rPr>
          <w:rFonts w:ascii="Times New Roman" w:hAnsi="Times New Roman" w:cs="Times New Roman"/>
          <w:sz w:val="28"/>
          <w:szCs w:val="28"/>
        </w:rPr>
        <w:t xml:space="preserve"> ЯНАО и </w:t>
      </w:r>
      <w:r w:rsidR="00DC1B4B" w:rsidRPr="00BB5E65">
        <w:rPr>
          <w:rFonts w:ascii="Times New Roman" w:hAnsi="Times New Roman" w:cs="Times New Roman"/>
          <w:sz w:val="28"/>
          <w:szCs w:val="28"/>
        </w:rPr>
        <w:t>модели открытого образования Надымского района на 2015-2020 годы</w:t>
      </w:r>
      <w:r w:rsidR="00A93F08" w:rsidRPr="00BB5E65">
        <w:rPr>
          <w:rFonts w:ascii="Times New Roman" w:hAnsi="Times New Roman" w:cs="Times New Roman"/>
          <w:sz w:val="28"/>
          <w:szCs w:val="28"/>
        </w:rPr>
        <w:t>.</w:t>
      </w:r>
      <w:r w:rsidR="0095772B" w:rsidRPr="00BB5E65">
        <w:rPr>
          <w:rFonts w:ascii="Times New Roman" w:hAnsi="Times New Roman" w:cs="Times New Roman"/>
          <w:sz w:val="28"/>
          <w:szCs w:val="28"/>
        </w:rPr>
        <w:t xml:space="preserve"> В своем выступлени</w:t>
      </w:r>
      <w:r w:rsidR="00262525" w:rsidRPr="00BB5E65">
        <w:rPr>
          <w:rFonts w:ascii="Times New Roman" w:hAnsi="Times New Roman" w:cs="Times New Roman"/>
          <w:sz w:val="28"/>
          <w:szCs w:val="28"/>
        </w:rPr>
        <w:t>и хочу раскрыть  одну из сторон</w:t>
      </w:r>
      <w:r w:rsidR="0095772B" w:rsidRPr="00BB5E65">
        <w:rPr>
          <w:rFonts w:ascii="Times New Roman" w:hAnsi="Times New Roman" w:cs="Times New Roman"/>
          <w:sz w:val="28"/>
          <w:szCs w:val="28"/>
        </w:rPr>
        <w:t xml:space="preserve"> о</w:t>
      </w:r>
      <w:r w:rsidR="006A5568" w:rsidRPr="00BB5E65">
        <w:rPr>
          <w:rFonts w:ascii="Times New Roman" w:hAnsi="Times New Roman" w:cs="Times New Roman"/>
          <w:sz w:val="28"/>
          <w:szCs w:val="28"/>
        </w:rPr>
        <w:t xml:space="preserve">ткрытости образования обществу через </w:t>
      </w:r>
      <w:proofErr w:type="spellStart"/>
      <w:r w:rsidR="00780426" w:rsidRPr="00BB5E65">
        <w:rPr>
          <w:rFonts w:ascii="Times New Roman" w:hAnsi="Times New Roman" w:cs="Times New Roman"/>
          <w:sz w:val="28"/>
          <w:szCs w:val="28"/>
        </w:rPr>
        <w:t>м</w:t>
      </w:r>
      <w:r w:rsidR="006A5568" w:rsidRPr="00BB5E65">
        <w:rPr>
          <w:rFonts w:ascii="Times New Roman" w:hAnsi="Times New Roman" w:cs="Times New Roman"/>
          <w:sz w:val="28"/>
          <w:szCs w:val="28"/>
        </w:rPr>
        <w:t>ежсубъектное</w:t>
      </w:r>
      <w:proofErr w:type="spellEnd"/>
      <w:r w:rsidR="006A5568" w:rsidRPr="00BB5E65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="00780426" w:rsidRPr="00BB5E65">
        <w:rPr>
          <w:rFonts w:ascii="Times New Roman" w:hAnsi="Times New Roman" w:cs="Times New Roman"/>
          <w:sz w:val="28"/>
          <w:szCs w:val="28"/>
        </w:rPr>
        <w:t>.</w:t>
      </w:r>
    </w:p>
    <w:p w:rsidR="00DB6D79" w:rsidRPr="00BB5E65" w:rsidRDefault="00DB6D79" w:rsidP="007436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E65">
        <w:rPr>
          <w:rFonts w:ascii="Times New Roman" w:hAnsi="Times New Roman" w:cs="Times New Roman"/>
          <w:sz w:val="28"/>
          <w:szCs w:val="28"/>
        </w:rPr>
        <w:t xml:space="preserve">В первой школе г. Надыма имеется опыт многостороннего </w:t>
      </w:r>
      <w:proofErr w:type="gramStart"/>
      <w:r w:rsidRPr="00BB5E65">
        <w:rPr>
          <w:rFonts w:ascii="Times New Roman" w:hAnsi="Times New Roman" w:cs="Times New Roman"/>
          <w:sz w:val="28"/>
          <w:szCs w:val="28"/>
        </w:rPr>
        <w:t>субъек</w:t>
      </w:r>
      <w:r w:rsidR="00182ADF" w:rsidRPr="00BB5E65">
        <w:rPr>
          <w:rFonts w:ascii="Times New Roman" w:hAnsi="Times New Roman" w:cs="Times New Roman"/>
          <w:sz w:val="28"/>
          <w:szCs w:val="28"/>
        </w:rPr>
        <w:t>т-субъектного</w:t>
      </w:r>
      <w:proofErr w:type="gramEnd"/>
      <w:r w:rsidR="00182ADF" w:rsidRPr="00BB5E65">
        <w:rPr>
          <w:rFonts w:ascii="Times New Roman" w:hAnsi="Times New Roman" w:cs="Times New Roman"/>
          <w:sz w:val="28"/>
          <w:szCs w:val="28"/>
        </w:rPr>
        <w:t xml:space="preserve"> взаимодействия. Наша школа </w:t>
      </w:r>
      <w:r w:rsidR="00C57BD7" w:rsidRPr="00BB5E65">
        <w:rPr>
          <w:rFonts w:ascii="Times New Roman" w:hAnsi="Times New Roman" w:cs="Times New Roman"/>
          <w:sz w:val="28"/>
          <w:szCs w:val="28"/>
        </w:rPr>
        <w:t xml:space="preserve">имеет многолетний опыт </w:t>
      </w:r>
      <w:r w:rsidR="00182ADF" w:rsidRPr="00BB5E65">
        <w:rPr>
          <w:rFonts w:ascii="Times New Roman" w:hAnsi="Times New Roman" w:cs="Times New Roman"/>
          <w:sz w:val="28"/>
          <w:szCs w:val="28"/>
        </w:rPr>
        <w:t>преодол</w:t>
      </w:r>
      <w:r w:rsidR="00C57BD7" w:rsidRPr="00BB5E65">
        <w:rPr>
          <w:rFonts w:ascii="Times New Roman" w:hAnsi="Times New Roman" w:cs="Times New Roman"/>
          <w:sz w:val="28"/>
          <w:szCs w:val="28"/>
        </w:rPr>
        <w:t>ения</w:t>
      </w:r>
      <w:r w:rsidR="00182ADF" w:rsidRPr="00BB5E65">
        <w:rPr>
          <w:rFonts w:ascii="Times New Roman" w:hAnsi="Times New Roman" w:cs="Times New Roman"/>
          <w:sz w:val="28"/>
          <w:szCs w:val="28"/>
        </w:rPr>
        <w:t xml:space="preserve"> автон</w:t>
      </w:r>
      <w:r w:rsidR="00C57BD7" w:rsidRPr="00BB5E65">
        <w:rPr>
          <w:rFonts w:ascii="Times New Roman" w:hAnsi="Times New Roman" w:cs="Times New Roman"/>
          <w:sz w:val="28"/>
          <w:szCs w:val="28"/>
        </w:rPr>
        <w:t>омности и закрытости: углубленное и профильное обучение, социальное партнерство с городскими предприятиям</w:t>
      </w:r>
      <w:r w:rsidR="00262525" w:rsidRPr="00BB5E65">
        <w:rPr>
          <w:rFonts w:ascii="Times New Roman" w:hAnsi="Times New Roman" w:cs="Times New Roman"/>
          <w:sz w:val="28"/>
          <w:szCs w:val="28"/>
        </w:rPr>
        <w:t>и</w:t>
      </w:r>
      <w:r w:rsidR="00C57BD7" w:rsidRPr="00BB5E65">
        <w:rPr>
          <w:rFonts w:ascii="Times New Roman" w:hAnsi="Times New Roman" w:cs="Times New Roman"/>
          <w:sz w:val="28"/>
          <w:szCs w:val="28"/>
        </w:rPr>
        <w:t>, сотрудничество с ВУЗами, международное общение</w:t>
      </w:r>
      <w:r w:rsidR="000111E1">
        <w:rPr>
          <w:rFonts w:ascii="Times New Roman" w:hAnsi="Times New Roman" w:cs="Times New Roman"/>
          <w:sz w:val="28"/>
          <w:szCs w:val="28"/>
        </w:rPr>
        <w:t xml:space="preserve"> –</w:t>
      </w:r>
      <w:r w:rsidR="00C57BD7" w:rsidRPr="00BB5E65">
        <w:rPr>
          <w:rFonts w:ascii="Times New Roman" w:hAnsi="Times New Roman" w:cs="Times New Roman"/>
          <w:sz w:val="28"/>
          <w:szCs w:val="28"/>
        </w:rPr>
        <w:t xml:space="preserve"> все это </w:t>
      </w:r>
      <w:r w:rsidRPr="00BB5E65">
        <w:rPr>
          <w:rFonts w:ascii="Times New Roman" w:hAnsi="Times New Roman" w:cs="Times New Roman"/>
          <w:sz w:val="28"/>
          <w:szCs w:val="28"/>
        </w:rPr>
        <w:t>ориентированно</w:t>
      </w:r>
      <w:r w:rsidR="00C57BD7" w:rsidRPr="00BB5E65">
        <w:rPr>
          <w:rFonts w:ascii="Times New Roman" w:hAnsi="Times New Roman" w:cs="Times New Roman"/>
          <w:sz w:val="28"/>
          <w:szCs w:val="28"/>
        </w:rPr>
        <w:t xml:space="preserve"> </w:t>
      </w:r>
      <w:r w:rsidRPr="00BB5E65">
        <w:rPr>
          <w:rFonts w:ascii="Times New Roman" w:hAnsi="Times New Roman" w:cs="Times New Roman"/>
          <w:sz w:val="28"/>
          <w:szCs w:val="28"/>
        </w:rPr>
        <w:t>на индивидуальное развитие ребенка</w:t>
      </w:r>
      <w:r w:rsidR="00F33E8E">
        <w:rPr>
          <w:rFonts w:ascii="Times New Roman" w:hAnsi="Times New Roman" w:cs="Times New Roman"/>
          <w:sz w:val="28"/>
          <w:szCs w:val="28"/>
        </w:rPr>
        <w:t xml:space="preserve"> и обеспечило</w:t>
      </w:r>
      <w:r w:rsidRPr="00BB5E65">
        <w:rPr>
          <w:rFonts w:ascii="Times New Roman" w:hAnsi="Times New Roman" w:cs="Times New Roman"/>
          <w:sz w:val="28"/>
          <w:szCs w:val="28"/>
        </w:rPr>
        <w:t xml:space="preserve"> </w:t>
      </w:r>
      <w:r w:rsidR="00E913EA" w:rsidRPr="00BB5E65">
        <w:rPr>
          <w:rFonts w:ascii="Times New Roman" w:hAnsi="Times New Roman" w:cs="Times New Roman"/>
          <w:sz w:val="28"/>
          <w:szCs w:val="28"/>
        </w:rPr>
        <w:t>измен</w:t>
      </w:r>
      <w:r w:rsidR="00F33E8E">
        <w:rPr>
          <w:rFonts w:ascii="Times New Roman" w:hAnsi="Times New Roman" w:cs="Times New Roman"/>
          <w:sz w:val="28"/>
          <w:szCs w:val="28"/>
        </w:rPr>
        <w:t>ение</w:t>
      </w:r>
      <w:r w:rsidR="00E913EA" w:rsidRPr="00BB5E65">
        <w:rPr>
          <w:rFonts w:ascii="Times New Roman" w:hAnsi="Times New Roman" w:cs="Times New Roman"/>
          <w:sz w:val="28"/>
          <w:szCs w:val="28"/>
        </w:rPr>
        <w:t xml:space="preserve"> внутренни</w:t>
      </w:r>
      <w:r w:rsidR="00F33E8E">
        <w:rPr>
          <w:rFonts w:ascii="Times New Roman" w:hAnsi="Times New Roman" w:cs="Times New Roman"/>
          <w:sz w:val="28"/>
          <w:szCs w:val="28"/>
        </w:rPr>
        <w:t>х</w:t>
      </w:r>
      <w:r w:rsidR="00E913EA" w:rsidRPr="00BB5E65">
        <w:rPr>
          <w:rFonts w:ascii="Times New Roman" w:hAnsi="Times New Roman" w:cs="Times New Roman"/>
          <w:sz w:val="28"/>
          <w:szCs w:val="28"/>
        </w:rPr>
        <w:t xml:space="preserve"> и внешни</w:t>
      </w:r>
      <w:r w:rsidR="00F33E8E">
        <w:rPr>
          <w:rFonts w:ascii="Times New Roman" w:hAnsi="Times New Roman" w:cs="Times New Roman"/>
          <w:sz w:val="28"/>
          <w:szCs w:val="28"/>
        </w:rPr>
        <w:t>х</w:t>
      </w:r>
      <w:r w:rsidR="00E913EA" w:rsidRPr="00BB5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3EA" w:rsidRPr="00BB5E65">
        <w:rPr>
          <w:rFonts w:ascii="Times New Roman" w:hAnsi="Times New Roman" w:cs="Times New Roman"/>
          <w:sz w:val="28"/>
          <w:szCs w:val="28"/>
        </w:rPr>
        <w:t>межсубъектны</w:t>
      </w:r>
      <w:r w:rsidR="00F33E8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913EA" w:rsidRPr="00BB5E65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F33E8E">
        <w:rPr>
          <w:rFonts w:ascii="Times New Roman" w:hAnsi="Times New Roman" w:cs="Times New Roman"/>
          <w:sz w:val="28"/>
          <w:szCs w:val="28"/>
        </w:rPr>
        <w:t>й</w:t>
      </w:r>
      <w:r w:rsidR="00E913EA" w:rsidRPr="00BB5E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161A" w:rsidRPr="00BB5E65" w:rsidRDefault="00F33E8E" w:rsidP="009B3C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ое, с чего начиналось – это открытость родительской общественности, что и привело к значительным в</w:t>
      </w:r>
      <w:r w:rsidR="00E913EA" w:rsidRPr="00BB5E65">
        <w:rPr>
          <w:rFonts w:ascii="Times New Roman" w:eastAsia="Calibri" w:hAnsi="Times New Roman" w:cs="Times New Roman"/>
          <w:sz w:val="28"/>
          <w:szCs w:val="28"/>
        </w:rPr>
        <w:t>нутренни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E913EA" w:rsidRPr="00BB5E65">
        <w:rPr>
          <w:rFonts w:ascii="Times New Roman" w:eastAsia="Calibri" w:hAnsi="Times New Roman" w:cs="Times New Roman"/>
          <w:sz w:val="28"/>
          <w:szCs w:val="28"/>
        </w:rPr>
        <w:t xml:space="preserve"> изменения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E913EA" w:rsidRPr="00BB5E6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71C76" w:rsidRPr="00BB5E65">
        <w:rPr>
          <w:rFonts w:ascii="Times New Roman" w:hAnsi="Times New Roman" w:cs="Times New Roman"/>
          <w:sz w:val="28"/>
          <w:szCs w:val="28"/>
        </w:rPr>
        <w:t>Взаимодействие школьной администрации и Совета школы основано на делегировани</w:t>
      </w:r>
      <w:r w:rsidR="00695A52">
        <w:rPr>
          <w:rFonts w:ascii="Times New Roman" w:hAnsi="Times New Roman" w:cs="Times New Roman"/>
          <w:sz w:val="28"/>
          <w:szCs w:val="28"/>
        </w:rPr>
        <w:t>и</w:t>
      </w:r>
      <w:r w:rsidR="00C71C76" w:rsidRPr="00BB5E65">
        <w:rPr>
          <w:rFonts w:ascii="Times New Roman" w:hAnsi="Times New Roman" w:cs="Times New Roman"/>
          <w:sz w:val="28"/>
          <w:szCs w:val="28"/>
        </w:rPr>
        <w:t xml:space="preserve"> прав, обязанностей и ответственности. </w:t>
      </w:r>
      <w:r w:rsidR="00E913EA" w:rsidRPr="00BB5E65">
        <w:rPr>
          <w:rFonts w:ascii="Times New Roman" w:eastAsia="Calibri" w:hAnsi="Times New Roman" w:cs="Times New Roman"/>
          <w:sz w:val="28"/>
          <w:szCs w:val="28"/>
        </w:rPr>
        <w:t xml:space="preserve">Изменился состав, структура, функционал </w:t>
      </w:r>
      <w:r w:rsidR="00C71C76" w:rsidRPr="00BB5E65">
        <w:rPr>
          <w:rFonts w:ascii="Times New Roman" w:hAnsi="Times New Roman" w:cs="Times New Roman"/>
          <w:sz w:val="28"/>
          <w:szCs w:val="28"/>
        </w:rPr>
        <w:t xml:space="preserve">Совета школы. </w:t>
      </w:r>
      <w:r>
        <w:rPr>
          <w:rFonts w:ascii="Times New Roman" w:hAnsi="Times New Roman" w:cs="Times New Roman"/>
          <w:sz w:val="28"/>
          <w:szCs w:val="28"/>
        </w:rPr>
        <w:t>Сегодня это взаимодействие</w:t>
      </w:r>
      <w:r w:rsidR="00E357E9" w:rsidRPr="00BB5E65">
        <w:rPr>
          <w:rFonts w:ascii="Times New Roman" w:hAnsi="Times New Roman" w:cs="Times New Roman"/>
          <w:sz w:val="28"/>
          <w:szCs w:val="28"/>
        </w:rPr>
        <w:t xml:space="preserve"> </w:t>
      </w:r>
      <w:r w:rsidR="00E357E9" w:rsidRPr="00BB5E65">
        <w:rPr>
          <w:rFonts w:ascii="Times New Roman" w:eastAsia="Calibri" w:hAnsi="Times New Roman" w:cs="Times New Roman"/>
          <w:sz w:val="28"/>
          <w:szCs w:val="28"/>
        </w:rPr>
        <w:t xml:space="preserve">является качественно новым уровнем </w:t>
      </w:r>
      <w:proofErr w:type="spellStart"/>
      <w:r w:rsidR="00E357E9" w:rsidRPr="00BB5E65">
        <w:rPr>
          <w:rFonts w:ascii="Times New Roman" w:eastAsia="Calibri" w:hAnsi="Times New Roman" w:cs="Times New Roman"/>
          <w:sz w:val="28"/>
          <w:szCs w:val="28"/>
        </w:rPr>
        <w:t>межсубъектных</w:t>
      </w:r>
      <w:proofErr w:type="spellEnd"/>
      <w:r w:rsidR="00E357E9" w:rsidRPr="00BB5E65">
        <w:rPr>
          <w:rFonts w:ascii="Times New Roman" w:eastAsia="Calibri" w:hAnsi="Times New Roman" w:cs="Times New Roman"/>
          <w:sz w:val="28"/>
          <w:szCs w:val="28"/>
        </w:rPr>
        <w:t xml:space="preserve"> отношений</w:t>
      </w:r>
      <w:r w:rsidR="00CD41EC" w:rsidRPr="00BB5E65">
        <w:rPr>
          <w:rFonts w:ascii="Times New Roman" w:hAnsi="Times New Roman" w:cs="Times New Roman"/>
          <w:sz w:val="28"/>
          <w:szCs w:val="28"/>
        </w:rPr>
        <w:t xml:space="preserve">, </w:t>
      </w:r>
      <w:r w:rsidR="00C71C76" w:rsidRPr="00BB5E65">
        <w:rPr>
          <w:rFonts w:ascii="Times New Roman" w:hAnsi="Times New Roman" w:cs="Times New Roman"/>
          <w:sz w:val="28"/>
          <w:szCs w:val="28"/>
        </w:rPr>
        <w:t>где с</w:t>
      </w:r>
      <w:r w:rsidR="00CD41EC" w:rsidRPr="00BB5E65">
        <w:rPr>
          <w:rFonts w:ascii="Times New Roman" w:hAnsi="Times New Roman" w:cs="Times New Roman"/>
          <w:sz w:val="28"/>
          <w:szCs w:val="28"/>
        </w:rPr>
        <w:t>таршеклассники имеют реальн</w:t>
      </w:r>
      <w:r w:rsidR="00586FF2">
        <w:rPr>
          <w:rFonts w:ascii="Times New Roman" w:hAnsi="Times New Roman" w:cs="Times New Roman"/>
          <w:sz w:val="28"/>
          <w:szCs w:val="28"/>
        </w:rPr>
        <w:t>ую</w:t>
      </w:r>
      <w:r w:rsidR="00CD41EC" w:rsidRPr="00BB5E65">
        <w:rPr>
          <w:rFonts w:ascii="Times New Roman" w:hAnsi="Times New Roman" w:cs="Times New Roman"/>
          <w:sz w:val="28"/>
          <w:szCs w:val="28"/>
        </w:rPr>
        <w:t xml:space="preserve"> </w:t>
      </w:r>
      <w:r w:rsidR="00586FF2">
        <w:rPr>
          <w:rFonts w:ascii="Times New Roman" w:eastAsia="Calibri" w:hAnsi="Times New Roman" w:cs="Times New Roman"/>
          <w:sz w:val="28"/>
          <w:szCs w:val="28"/>
        </w:rPr>
        <w:t>практику</w:t>
      </w:r>
      <w:r w:rsidR="00CD41EC" w:rsidRPr="00BB5E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7E9" w:rsidRPr="00BB5E65">
        <w:rPr>
          <w:rFonts w:ascii="Times New Roman" w:eastAsia="Calibri" w:hAnsi="Times New Roman" w:cs="Times New Roman"/>
          <w:sz w:val="28"/>
          <w:szCs w:val="28"/>
        </w:rPr>
        <w:t>партнерск</w:t>
      </w:r>
      <w:r w:rsidR="00586FF2">
        <w:rPr>
          <w:rFonts w:ascii="Times New Roman" w:eastAsia="Calibri" w:hAnsi="Times New Roman" w:cs="Times New Roman"/>
          <w:sz w:val="28"/>
          <w:szCs w:val="28"/>
        </w:rPr>
        <w:t>их</w:t>
      </w:r>
      <w:r w:rsidR="00E357E9" w:rsidRPr="00BB5E65">
        <w:rPr>
          <w:rFonts w:ascii="Times New Roman" w:eastAsia="Calibri" w:hAnsi="Times New Roman" w:cs="Times New Roman"/>
          <w:sz w:val="28"/>
          <w:szCs w:val="28"/>
        </w:rPr>
        <w:t xml:space="preserve"> взаимо</w:t>
      </w:r>
      <w:r w:rsidR="00586FF2">
        <w:rPr>
          <w:rFonts w:ascii="Times New Roman" w:eastAsia="Calibri" w:hAnsi="Times New Roman" w:cs="Times New Roman"/>
          <w:sz w:val="28"/>
          <w:szCs w:val="28"/>
        </w:rPr>
        <w:t>отношений</w:t>
      </w:r>
      <w:r w:rsidR="00E357E9" w:rsidRPr="00BB5E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71C76" w:rsidRPr="00BB5E65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="00C71C76" w:rsidRPr="00BB5E65">
        <w:rPr>
          <w:rFonts w:ascii="Times New Roman" w:eastAsia="Calibri" w:hAnsi="Times New Roman" w:cs="Times New Roman"/>
          <w:sz w:val="28"/>
          <w:szCs w:val="28"/>
        </w:rPr>
        <w:t xml:space="preserve"> взрослыми людьми</w:t>
      </w:r>
      <w:r w:rsidR="00586FF2">
        <w:rPr>
          <w:rFonts w:ascii="Times New Roman" w:eastAsia="Calibri" w:hAnsi="Times New Roman" w:cs="Times New Roman"/>
          <w:sz w:val="28"/>
          <w:szCs w:val="28"/>
        </w:rPr>
        <w:t>. Ч</w:t>
      </w:r>
      <w:r w:rsidR="00E357E9" w:rsidRPr="00BB5E65">
        <w:rPr>
          <w:rFonts w:ascii="Times New Roman" w:eastAsia="Calibri" w:hAnsi="Times New Roman" w:cs="Times New Roman"/>
          <w:sz w:val="28"/>
          <w:szCs w:val="28"/>
        </w:rPr>
        <w:t>ерез со-управление детско-взрослыми проектами ребята приобретают опыт поиска и принятия компромиссных решений</w:t>
      </w:r>
      <w:r w:rsidR="00586FF2">
        <w:rPr>
          <w:rFonts w:ascii="Times New Roman" w:eastAsia="Calibri" w:hAnsi="Times New Roman" w:cs="Times New Roman"/>
          <w:sz w:val="28"/>
          <w:szCs w:val="28"/>
        </w:rPr>
        <w:t>,</w:t>
      </w:r>
      <w:r w:rsidR="00E357E9" w:rsidRPr="00BB5E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2525" w:rsidRPr="00BB5E65">
        <w:rPr>
          <w:rFonts w:ascii="Times New Roman" w:eastAsia="Calibri" w:hAnsi="Times New Roman" w:cs="Times New Roman"/>
          <w:sz w:val="28"/>
          <w:szCs w:val="28"/>
        </w:rPr>
        <w:t xml:space="preserve">происходит </w:t>
      </w:r>
      <w:r w:rsidR="00E357E9" w:rsidRPr="00BB5E65">
        <w:rPr>
          <w:rFonts w:ascii="Times New Roman" w:eastAsia="Calibri" w:hAnsi="Times New Roman" w:cs="Times New Roman"/>
          <w:sz w:val="28"/>
          <w:szCs w:val="28"/>
        </w:rPr>
        <w:t>формирование ответственности за коллектив</w:t>
      </w:r>
      <w:r w:rsidR="00586FF2">
        <w:rPr>
          <w:rFonts w:ascii="Times New Roman" w:eastAsia="Calibri" w:hAnsi="Times New Roman" w:cs="Times New Roman"/>
          <w:sz w:val="28"/>
          <w:szCs w:val="28"/>
        </w:rPr>
        <w:t>, их</w:t>
      </w:r>
      <w:r w:rsidR="00E357E9" w:rsidRPr="00BB5E65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е самоопределение. </w:t>
      </w:r>
      <w:r w:rsidR="00C71C76" w:rsidRPr="00BB5E65">
        <w:rPr>
          <w:rFonts w:ascii="Times New Roman" w:eastAsia="Calibri" w:hAnsi="Times New Roman" w:cs="Times New Roman"/>
          <w:sz w:val="28"/>
          <w:szCs w:val="28"/>
        </w:rPr>
        <w:t>Деятельность Совета развива</w:t>
      </w:r>
      <w:r w:rsidR="00262525" w:rsidRPr="00BB5E65">
        <w:rPr>
          <w:rFonts w:ascii="Times New Roman" w:eastAsia="Calibri" w:hAnsi="Times New Roman" w:cs="Times New Roman"/>
          <w:sz w:val="28"/>
          <w:szCs w:val="28"/>
        </w:rPr>
        <w:t>е</w:t>
      </w:r>
      <w:r w:rsidR="00C71C76" w:rsidRPr="00BB5E65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proofErr w:type="spellStart"/>
      <w:r w:rsidR="00C71C76" w:rsidRPr="00BB5E65">
        <w:rPr>
          <w:rFonts w:ascii="Times New Roman" w:hAnsi="Times New Roman" w:cs="Times New Roman"/>
          <w:sz w:val="28"/>
          <w:szCs w:val="28"/>
        </w:rPr>
        <w:t>родительско</w:t>
      </w:r>
      <w:proofErr w:type="spellEnd"/>
      <w:r w:rsidR="00C71C76" w:rsidRPr="00BB5E65">
        <w:rPr>
          <w:rFonts w:ascii="Times New Roman" w:hAnsi="Times New Roman" w:cs="Times New Roman"/>
          <w:sz w:val="28"/>
          <w:szCs w:val="28"/>
        </w:rPr>
        <w:t>-детские отношения</w:t>
      </w:r>
      <w:r w:rsidR="00586FF2">
        <w:rPr>
          <w:rFonts w:ascii="Times New Roman" w:eastAsia="Calibri" w:hAnsi="Times New Roman" w:cs="Times New Roman"/>
          <w:sz w:val="28"/>
          <w:szCs w:val="28"/>
        </w:rPr>
        <w:t xml:space="preserve"> через совместную </w:t>
      </w:r>
      <w:r w:rsidR="00C71C76" w:rsidRPr="00BB5E65">
        <w:rPr>
          <w:rFonts w:ascii="Times New Roman" w:eastAsia="Calibri" w:hAnsi="Times New Roman" w:cs="Times New Roman"/>
          <w:sz w:val="28"/>
          <w:szCs w:val="28"/>
        </w:rPr>
        <w:t>разработ</w:t>
      </w:r>
      <w:r w:rsidR="00586FF2">
        <w:rPr>
          <w:rFonts w:ascii="Times New Roman" w:eastAsia="Calibri" w:hAnsi="Times New Roman" w:cs="Times New Roman"/>
          <w:sz w:val="28"/>
          <w:szCs w:val="28"/>
        </w:rPr>
        <w:t>ку</w:t>
      </w:r>
      <w:r w:rsidR="00C71C76" w:rsidRPr="00BB5E65">
        <w:rPr>
          <w:rFonts w:ascii="Times New Roman" w:eastAsia="Calibri" w:hAnsi="Times New Roman" w:cs="Times New Roman"/>
          <w:sz w:val="28"/>
          <w:szCs w:val="28"/>
        </w:rPr>
        <w:t xml:space="preserve"> и реализ</w:t>
      </w:r>
      <w:r w:rsidR="00586FF2">
        <w:rPr>
          <w:rFonts w:ascii="Times New Roman" w:eastAsia="Calibri" w:hAnsi="Times New Roman" w:cs="Times New Roman"/>
          <w:sz w:val="28"/>
          <w:szCs w:val="28"/>
        </w:rPr>
        <w:t>ацию</w:t>
      </w:r>
      <w:r w:rsidR="00C71C76" w:rsidRPr="00BB5E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13EA" w:rsidRPr="00BB5E65">
        <w:rPr>
          <w:rFonts w:ascii="Times New Roman" w:hAnsi="Times New Roman" w:cs="Times New Roman"/>
          <w:sz w:val="28"/>
          <w:szCs w:val="28"/>
        </w:rPr>
        <w:t>детско-взрослы</w:t>
      </w:r>
      <w:r w:rsidR="00586FF2">
        <w:rPr>
          <w:rFonts w:ascii="Times New Roman" w:hAnsi="Times New Roman" w:cs="Times New Roman"/>
          <w:sz w:val="28"/>
          <w:szCs w:val="28"/>
        </w:rPr>
        <w:t>х</w:t>
      </w:r>
      <w:r w:rsidR="00E913EA" w:rsidRPr="00BB5E6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86FF2">
        <w:rPr>
          <w:rFonts w:ascii="Times New Roman" w:hAnsi="Times New Roman" w:cs="Times New Roman"/>
          <w:sz w:val="28"/>
          <w:szCs w:val="28"/>
        </w:rPr>
        <w:t>ов, коллективных творческих дел.</w:t>
      </w:r>
      <w:r w:rsidR="00E86D22" w:rsidRPr="00BB5E65">
        <w:rPr>
          <w:rFonts w:ascii="Times New Roman" w:hAnsi="Times New Roman" w:cs="Times New Roman"/>
          <w:sz w:val="28"/>
          <w:szCs w:val="28"/>
        </w:rPr>
        <w:t xml:space="preserve"> Созданная на основе родительского клуба «Вдохновение» детско-взрослая школа социального партнерства «Содружество» формирует новые субъектные отношения, когда родитель является не потребителем услуг, а источником развития потенциала ребенка, </w:t>
      </w:r>
      <w:r w:rsidR="001B2463" w:rsidRPr="00BB5E65">
        <w:rPr>
          <w:rFonts w:ascii="Times New Roman" w:hAnsi="Times New Roman" w:cs="Times New Roman"/>
          <w:sz w:val="28"/>
          <w:szCs w:val="28"/>
        </w:rPr>
        <w:t>при этом</w:t>
      </w:r>
      <w:r w:rsidR="00E86D22" w:rsidRPr="00BB5E65">
        <w:rPr>
          <w:rFonts w:ascii="Times New Roman" w:hAnsi="Times New Roman" w:cs="Times New Roman"/>
          <w:sz w:val="28"/>
          <w:szCs w:val="28"/>
        </w:rPr>
        <w:t xml:space="preserve"> ребенок получает возможность получить опыт моделирования гармоничных отношений с окружающими.</w:t>
      </w:r>
      <w:r w:rsidR="00E0346A" w:rsidRPr="00BB5E65">
        <w:rPr>
          <w:rFonts w:ascii="Times New Roman" w:hAnsi="Times New Roman" w:cs="Times New Roman"/>
          <w:sz w:val="28"/>
          <w:szCs w:val="28"/>
        </w:rPr>
        <w:t xml:space="preserve"> Традиционное коллективное творческое дело «Город веселых мастеров», </w:t>
      </w:r>
      <w:r w:rsidR="00262525" w:rsidRPr="00BB5E65">
        <w:rPr>
          <w:rFonts w:ascii="Times New Roman" w:hAnsi="Times New Roman" w:cs="Times New Roman"/>
          <w:sz w:val="28"/>
          <w:szCs w:val="28"/>
        </w:rPr>
        <w:t xml:space="preserve">созданное по инициативе учащихся при поддержке </w:t>
      </w:r>
      <w:r w:rsidR="009B3CC3" w:rsidRPr="00BB5E65">
        <w:rPr>
          <w:rFonts w:ascii="Times New Roman" w:hAnsi="Times New Roman" w:cs="Times New Roman"/>
          <w:sz w:val="28"/>
          <w:szCs w:val="28"/>
        </w:rPr>
        <w:t>родител</w:t>
      </w:r>
      <w:r w:rsidR="00262525" w:rsidRPr="00BB5E65">
        <w:rPr>
          <w:rFonts w:ascii="Times New Roman" w:hAnsi="Times New Roman" w:cs="Times New Roman"/>
          <w:sz w:val="28"/>
          <w:szCs w:val="28"/>
        </w:rPr>
        <w:t>ей</w:t>
      </w:r>
      <w:r w:rsidR="009B3CC3" w:rsidRPr="00BB5E65">
        <w:rPr>
          <w:rFonts w:ascii="Times New Roman" w:hAnsi="Times New Roman" w:cs="Times New Roman"/>
          <w:sz w:val="28"/>
          <w:szCs w:val="28"/>
        </w:rPr>
        <w:t xml:space="preserve"> и педагог</w:t>
      </w:r>
      <w:r w:rsidR="00262525" w:rsidRPr="00BB5E65">
        <w:rPr>
          <w:rFonts w:ascii="Times New Roman" w:hAnsi="Times New Roman" w:cs="Times New Roman"/>
          <w:sz w:val="28"/>
          <w:szCs w:val="28"/>
        </w:rPr>
        <w:t>ов</w:t>
      </w:r>
      <w:r w:rsidR="009B3CC3" w:rsidRPr="00BB5E65">
        <w:rPr>
          <w:rFonts w:ascii="Times New Roman" w:hAnsi="Times New Roman" w:cs="Times New Roman"/>
          <w:sz w:val="28"/>
          <w:szCs w:val="28"/>
        </w:rPr>
        <w:t>,</w:t>
      </w:r>
      <w:r w:rsidR="00E0346A" w:rsidRPr="00BB5E65">
        <w:rPr>
          <w:rFonts w:ascii="Times New Roman" w:hAnsi="Times New Roman" w:cs="Times New Roman"/>
          <w:sz w:val="28"/>
          <w:szCs w:val="28"/>
        </w:rPr>
        <w:t xml:space="preserve"> нашло свое продолжение в реализации социально-значимого проекта «Стратегия жизни». </w:t>
      </w:r>
      <w:r w:rsidR="009B3CC3" w:rsidRPr="00BB5E65">
        <w:rPr>
          <w:rFonts w:ascii="Times New Roman" w:hAnsi="Times New Roman" w:cs="Times New Roman"/>
          <w:sz w:val="28"/>
          <w:szCs w:val="28"/>
        </w:rPr>
        <w:t xml:space="preserve">Ребенок через экскурсии, </w:t>
      </w:r>
      <w:proofErr w:type="gramStart"/>
      <w:r w:rsidR="009B3CC3" w:rsidRPr="00BB5E65">
        <w:rPr>
          <w:rFonts w:ascii="Times New Roman" w:hAnsi="Times New Roman" w:cs="Times New Roman"/>
          <w:sz w:val="28"/>
          <w:szCs w:val="28"/>
        </w:rPr>
        <w:t>мини-профессиональные</w:t>
      </w:r>
      <w:proofErr w:type="gramEnd"/>
      <w:r w:rsidR="009B3CC3" w:rsidRPr="00BB5E65">
        <w:rPr>
          <w:rFonts w:ascii="Times New Roman" w:hAnsi="Times New Roman" w:cs="Times New Roman"/>
          <w:sz w:val="28"/>
          <w:szCs w:val="28"/>
        </w:rPr>
        <w:t xml:space="preserve"> пробы, лабораторию «Мир профессий», профильное обучение, в т.ч. Газпром-класс</w:t>
      </w:r>
      <w:r w:rsidR="00262525" w:rsidRPr="00BB5E65">
        <w:rPr>
          <w:rFonts w:ascii="Times New Roman" w:hAnsi="Times New Roman" w:cs="Times New Roman"/>
          <w:sz w:val="28"/>
          <w:szCs w:val="28"/>
        </w:rPr>
        <w:t>,</w:t>
      </w:r>
      <w:r w:rsidR="009B3CC3" w:rsidRPr="00BB5E65">
        <w:rPr>
          <w:rFonts w:ascii="Times New Roman" w:hAnsi="Times New Roman" w:cs="Times New Roman"/>
          <w:sz w:val="28"/>
          <w:szCs w:val="28"/>
        </w:rPr>
        <w:t xml:space="preserve"> определяется с индиви</w:t>
      </w:r>
      <w:r w:rsidR="007F161A" w:rsidRPr="00BB5E65">
        <w:rPr>
          <w:rFonts w:ascii="Times New Roman" w:hAnsi="Times New Roman" w:cs="Times New Roman"/>
          <w:sz w:val="28"/>
          <w:szCs w:val="28"/>
        </w:rPr>
        <w:t>дуальной</w:t>
      </w:r>
      <w:r w:rsidR="009B3CC3" w:rsidRPr="00BB5E65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7F161A" w:rsidRPr="00BB5E65">
        <w:rPr>
          <w:rFonts w:ascii="Times New Roman" w:hAnsi="Times New Roman" w:cs="Times New Roman"/>
          <w:sz w:val="28"/>
          <w:szCs w:val="28"/>
        </w:rPr>
        <w:t>ой</w:t>
      </w:r>
      <w:r w:rsidR="009B3CC3" w:rsidRPr="00BB5E65">
        <w:rPr>
          <w:rFonts w:ascii="Times New Roman" w:hAnsi="Times New Roman" w:cs="Times New Roman"/>
          <w:sz w:val="28"/>
          <w:szCs w:val="28"/>
        </w:rPr>
        <w:t xml:space="preserve"> </w:t>
      </w:r>
      <w:r w:rsidR="007F161A" w:rsidRPr="00BB5E65">
        <w:rPr>
          <w:rFonts w:ascii="Times New Roman" w:hAnsi="Times New Roman" w:cs="Times New Roman"/>
          <w:sz w:val="28"/>
          <w:szCs w:val="28"/>
        </w:rPr>
        <w:lastRenderedPageBreak/>
        <w:t>траекторией</w:t>
      </w:r>
      <w:r w:rsidR="009B3CC3" w:rsidRPr="00BB5E65">
        <w:rPr>
          <w:rFonts w:ascii="Times New Roman" w:hAnsi="Times New Roman" w:cs="Times New Roman"/>
          <w:sz w:val="28"/>
          <w:szCs w:val="28"/>
        </w:rPr>
        <w:t xml:space="preserve">, </w:t>
      </w:r>
      <w:r w:rsidR="007F161A" w:rsidRPr="00BB5E65">
        <w:rPr>
          <w:rFonts w:ascii="Times New Roman" w:hAnsi="Times New Roman" w:cs="Times New Roman"/>
          <w:sz w:val="28"/>
          <w:szCs w:val="28"/>
        </w:rPr>
        <w:t xml:space="preserve">это формирует мотивационную компетентность, умение адаптироваться и быть мобильным, достигать успехов в жизни, где педагог и родитель являются </w:t>
      </w:r>
      <w:proofErr w:type="spellStart"/>
      <w:r w:rsidR="007F161A" w:rsidRPr="00BB5E65">
        <w:rPr>
          <w:rFonts w:ascii="Times New Roman" w:hAnsi="Times New Roman" w:cs="Times New Roman"/>
          <w:sz w:val="28"/>
          <w:szCs w:val="28"/>
        </w:rPr>
        <w:t>тьюторами</w:t>
      </w:r>
      <w:proofErr w:type="spellEnd"/>
      <w:r w:rsidR="007F161A" w:rsidRPr="00BB5E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161A" w:rsidRPr="00BB5E65" w:rsidRDefault="007F161A" w:rsidP="007F16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E65">
        <w:rPr>
          <w:rFonts w:ascii="Times New Roman" w:hAnsi="Times New Roman" w:cs="Times New Roman"/>
          <w:sz w:val="28"/>
          <w:szCs w:val="28"/>
        </w:rPr>
        <w:t xml:space="preserve">Новое </w:t>
      </w:r>
      <w:r w:rsidR="00586FF2">
        <w:rPr>
          <w:rFonts w:ascii="Times New Roman" w:hAnsi="Times New Roman" w:cs="Times New Roman"/>
          <w:sz w:val="28"/>
          <w:szCs w:val="28"/>
        </w:rPr>
        <w:t>открытое</w:t>
      </w:r>
      <w:r w:rsidRPr="00BB5E6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86FF2">
        <w:rPr>
          <w:rFonts w:ascii="Times New Roman" w:hAnsi="Times New Roman" w:cs="Times New Roman"/>
          <w:sz w:val="28"/>
          <w:szCs w:val="28"/>
        </w:rPr>
        <w:t>е</w:t>
      </w:r>
      <w:r w:rsidRPr="00BB5E65">
        <w:rPr>
          <w:rFonts w:ascii="Times New Roman" w:hAnsi="Times New Roman" w:cs="Times New Roman"/>
          <w:sz w:val="28"/>
          <w:szCs w:val="28"/>
        </w:rPr>
        <w:t xml:space="preserve"> </w:t>
      </w:r>
      <w:r w:rsidR="00A96017" w:rsidRPr="00BB5E65">
        <w:rPr>
          <w:rFonts w:ascii="Times New Roman" w:hAnsi="Times New Roman" w:cs="Times New Roman"/>
          <w:sz w:val="28"/>
          <w:szCs w:val="28"/>
        </w:rPr>
        <w:t xml:space="preserve">диктует </w:t>
      </w:r>
      <w:r w:rsidRPr="00BB5E65">
        <w:rPr>
          <w:rFonts w:ascii="Times New Roman" w:hAnsi="Times New Roman" w:cs="Times New Roman"/>
          <w:sz w:val="28"/>
          <w:szCs w:val="28"/>
        </w:rPr>
        <w:t xml:space="preserve">не только изменения форм взаимодействия ученика, педагогов, родителей, но и появление новых субъектных взаимодействий. </w:t>
      </w:r>
    </w:p>
    <w:p w:rsidR="007A5218" w:rsidRPr="00BB5E65" w:rsidRDefault="00A96017" w:rsidP="003D3C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танционное обучение внедряется как новая форма обучения и компонент непрерывного образования на основе </w:t>
      </w:r>
      <w:r w:rsidR="00982DE0" w:rsidRPr="00BB5E65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го контента</w:t>
      </w:r>
      <w:r w:rsidR="002D28DD" w:rsidRPr="00BB5E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бильной Электронной Школы, </w:t>
      </w:r>
      <w:r w:rsidR="002D28DD" w:rsidRPr="00BB5E6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ное взаимодействие реализуется на основе различных каналов восприятия.</w:t>
      </w:r>
      <w:r w:rsidR="002D28DD" w:rsidRPr="00BB5E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82DE0" w:rsidRPr="00BB5E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уя </w:t>
      </w:r>
      <w:r w:rsidR="00982DE0" w:rsidRPr="00BB5E65">
        <w:rPr>
          <w:rFonts w:ascii="Times New Roman" w:hAnsi="Times New Roman" w:cs="Times New Roman"/>
          <w:sz w:val="28"/>
          <w:szCs w:val="28"/>
        </w:rPr>
        <w:t>инструменты</w:t>
      </w:r>
      <w:r w:rsidR="00982DE0" w:rsidRPr="00BB5E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ы </w:t>
      </w:r>
      <w:proofErr w:type="gramStart"/>
      <w:r w:rsidR="00982DE0" w:rsidRPr="00BB5E65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proofErr w:type="spellStart"/>
      <w:proofErr w:type="gramEnd"/>
      <w:r w:rsidR="00982DE0" w:rsidRPr="00BB5E6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odle</w:t>
      </w:r>
      <w:proofErr w:type="spellEnd"/>
      <w:r w:rsidR="00982DE0" w:rsidRPr="00BB5E65">
        <w:rPr>
          <w:rFonts w:ascii="Times New Roman" w:hAnsi="Times New Roman" w:cs="Times New Roman"/>
          <w:sz w:val="28"/>
          <w:szCs w:val="28"/>
        </w:rPr>
        <w:t xml:space="preserve"> учащиеся создают блоги, </w:t>
      </w:r>
      <w:r w:rsidR="00982DE0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>чат-группы</w:t>
      </w:r>
      <w:r w:rsidR="00982DE0" w:rsidRPr="00BB5E65">
        <w:rPr>
          <w:rFonts w:ascii="Times New Roman" w:hAnsi="Times New Roman" w:cs="Times New Roman"/>
          <w:sz w:val="28"/>
          <w:szCs w:val="28"/>
        </w:rPr>
        <w:t xml:space="preserve"> и форумы для представления и обсуждения результатов своей деятельности; создаются открытые </w:t>
      </w:r>
      <w:r w:rsidR="00262525" w:rsidRPr="00BB5E65">
        <w:rPr>
          <w:rFonts w:ascii="Times New Roman" w:hAnsi="Times New Roman" w:cs="Times New Roman"/>
          <w:sz w:val="28"/>
          <w:szCs w:val="28"/>
        </w:rPr>
        <w:t>и закрытые классные сообщества</w:t>
      </w:r>
      <w:r w:rsidR="00982DE0" w:rsidRPr="00BB5E65">
        <w:rPr>
          <w:rFonts w:ascii="Times New Roman" w:hAnsi="Times New Roman" w:cs="Times New Roman"/>
          <w:sz w:val="28"/>
          <w:szCs w:val="28"/>
        </w:rPr>
        <w:t xml:space="preserve"> для коллективного обсуждения вопросов и осуществления совместной деятельности; с помощью </w:t>
      </w:r>
      <w:proofErr w:type="spellStart"/>
      <w:r w:rsidR="00982DE0" w:rsidRPr="00BB5E65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="00982DE0" w:rsidRPr="00BB5E65">
        <w:rPr>
          <w:rFonts w:ascii="Times New Roman" w:hAnsi="Times New Roman" w:cs="Times New Roman"/>
          <w:sz w:val="28"/>
          <w:szCs w:val="28"/>
        </w:rPr>
        <w:t xml:space="preserve"> проходит коллективная работа с документами; для коллективной работы с терминами</w:t>
      </w:r>
      <w:r w:rsidR="00262525" w:rsidRPr="00BB5E65">
        <w:rPr>
          <w:rFonts w:ascii="Times New Roman" w:hAnsi="Times New Roman" w:cs="Times New Roman"/>
          <w:sz w:val="28"/>
          <w:szCs w:val="28"/>
        </w:rPr>
        <w:t xml:space="preserve"> - глоссарии</w:t>
      </w:r>
      <w:r w:rsidR="002C5D4F" w:rsidRPr="00BB5E65">
        <w:rPr>
          <w:rFonts w:ascii="Times New Roman" w:hAnsi="Times New Roman" w:cs="Times New Roman"/>
          <w:sz w:val="28"/>
          <w:szCs w:val="28"/>
        </w:rPr>
        <w:t xml:space="preserve">. В штатный формат </w:t>
      </w:r>
      <w:r w:rsidR="005C58BD" w:rsidRPr="00BB5E65">
        <w:rPr>
          <w:rFonts w:ascii="Times New Roman" w:hAnsi="Times New Roman" w:cs="Times New Roman"/>
          <w:sz w:val="28"/>
          <w:szCs w:val="28"/>
        </w:rPr>
        <w:t xml:space="preserve">перешло ведение </w:t>
      </w:r>
      <w:r w:rsidR="002C5D4F" w:rsidRPr="00BB5E65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</w:t>
      </w:r>
      <w:r w:rsidR="005C58BD" w:rsidRPr="00BB5E65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2C5D4F" w:rsidRPr="00BB5E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урнал</w:t>
      </w:r>
      <w:r w:rsidR="005C58BD" w:rsidRPr="00BB5E6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2C5D4F" w:rsidRPr="00BB5E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невник</w:t>
      </w:r>
      <w:r w:rsidR="005C58BD" w:rsidRPr="00BB5E6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2C5D4F" w:rsidRPr="00BB5E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  <w:r w:rsidR="00982DE0" w:rsidRPr="00BB5E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="00982DE0" w:rsidRPr="00BB5E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2DE0" w:rsidRPr="00BB5E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="00982DE0" w:rsidRPr="00BB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</w:t>
      </w:r>
      <w:r w:rsidR="00B22548" w:rsidRPr="00BB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ыстроено в систему </w:t>
      </w:r>
      <w:r w:rsidR="00B22548" w:rsidRPr="00BB5E65">
        <w:rPr>
          <w:rFonts w:ascii="Times New Roman" w:hAnsi="Times New Roman" w:cs="Times New Roman"/>
          <w:sz w:val="28"/>
          <w:szCs w:val="28"/>
          <w:shd w:val="clear" w:color="000000" w:fill="FFFFFF"/>
        </w:rPr>
        <w:t xml:space="preserve">участие в интеллектуальных </w:t>
      </w:r>
      <w:proofErr w:type="gramStart"/>
      <w:r w:rsidR="00B22548" w:rsidRPr="00BB5E65">
        <w:rPr>
          <w:rFonts w:ascii="Times New Roman" w:hAnsi="Times New Roman" w:cs="Times New Roman"/>
          <w:sz w:val="28"/>
          <w:szCs w:val="28"/>
          <w:shd w:val="clear" w:color="000000" w:fill="FFFFFF"/>
        </w:rPr>
        <w:t>Интернет-конкурсах</w:t>
      </w:r>
      <w:proofErr w:type="gramEnd"/>
      <w:r w:rsidR="00B22548" w:rsidRPr="00BB5E65">
        <w:rPr>
          <w:rFonts w:ascii="Times New Roman" w:hAnsi="Times New Roman" w:cs="Times New Roman"/>
          <w:sz w:val="28"/>
          <w:szCs w:val="28"/>
          <w:shd w:val="clear" w:color="000000" w:fill="FFFFFF"/>
        </w:rPr>
        <w:t xml:space="preserve"> и олимпиадах.</w:t>
      </w:r>
      <w:r w:rsidR="007058FC" w:rsidRPr="00BB5E65">
        <w:rPr>
          <w:rFonts w:ascii="Times New Roman" w:hAnsi="Times New Roman" w:cs="Times New Roman"/>
          <w:sz w:val="28"/>
          <w:szCs w:val="28"/>
          <w:shd w:val="clear" w:color="000000" w:fill="FFFFFF"/>
        </w:rPr>
        <w:t xml:space="preserve"> </w:t>
      </w:r>
      <w:proofErr w:type="gramStart"/>
      <w:r w:rsidR="005C58BD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>Дистанционный</w:t>
      </w:r>
      <w:r w:rsidR="007058FC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ат </w:t>
      </w:r>
      <w:r w:rsidR="005C58BD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>общения</w:t>
      </w:r>
      <w:r w:rsidR="007058FC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водит на ино</w:t>
      </w:r>
      <w:r w:rsidR="005C58BD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уровень взаимодействие с ведущими ВУЗами Москвы, С-Петербурга, Уфы, в т.ч. с МГУ и Университетом нефти и газа им. И.М. Губкина </w:t>
      </w:r>
      <w:r w:rsidR="007058FC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честв</w:t>
      </w:r>
      <w:r w:rsidR="005C58BD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 которыми практикуется </w:t>
      </w:r>
      <w:r w:rsidR="001555B7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>с 2001 г. Если раньше обучающиеся нашей школы имели возможность получения образования на основе очных лекционных занятий преподавателей, то в настоящее время в</w:t>
      </w:r>
      <w:r w:rsidR="002C5599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имное </w:t>
      </w:r>
      <w:r w:rsidR="00776E1B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чество ученика и педагога осуществляется</w:t>
      </w:r>
      <w:proofErr w:type="gramEnd"/>
      <w:r w:rsidR="00776E1B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</w:t>
      </w:r>
      <w:r w:rsidR="00776E1B" w:rsidRPr="00BB5E65">
        <w:rPr>
          <w:rFonts w:ascii="Times New Roman" w:hAnsi="Times New Roman" w:cs="Times New Roman"/>
          <w:sz w:val="28"/>
          <w:szCs w:val="28"/>
        </w:rPr>
        <w:t>о</w:t>
      </w:r>
      <w:r w:rsidR="00813C47" w:rsidRPr="00BB5E65">
        <w:rPr>
          <w:rFonts w:ascii="Times New Roman" w:hAnsi="Times New Roman" w:cs="Times New Roman"/>
          <w:sz w:val="28"/>
          <w:szCs w:val="28"/>
        </w:rPr>
        <w:t>бучение в к</w:t>
      </w:r>
      <w:r w:rsidR="00813C47" w:rsidRPr="00BB5E65">
        <w:rPr>
          <w:rFonts w:ascii="Times New Roman" w:hAnsi="Times New Roman" w:cs="Times New Roman"/>
          <w:sz w:val="28"/>
          <w:szCs w:val="28"/>
          <w:shd w:val="clear" w:color="000000" w:fill="FFFFFF"/>
        </w:rPr>
        <w:t>аникулярн</w:t>
      </w:r>
      <w:r w:rsidR="002C5599" w:rsidRPr="00BB5E65">
        <w:rPr>
          <w:rFonts w:ascii="Times New Roman" w:hAnsi="Times New Roman" w:cs="Times New Roman"/>
          <w:sz w:val="28"/>
          <w:szCs w:val="28"/>
          <w:shd w:val="clear" w:color="000000" w:fill="FFFFFF"/>
        </w:rPr>
        <w:t xml:space="preserve">ых </w:t>
      </w:r>
      <w:r w:rsidR="00813C47" w:rsidRPr="00BB5E65">
        <w:rPr>
          <w:rFonts w:ascii="Times New Roman" w:hAnsi="Times New Roman" w:cs="Times New Roman"/>
          <w:sz w:val="28"/>
          <w:szCs w:val="28"/>
          <w:shd w:val="clear" w:color="000000" w:fill="FFFFFF"/>
        </w:rPr>
        <w:t>профильн</w:t>
      </w:r>
      <w:r w:rsidR="002C5599" w:rsidRPr="00BB5E65">
        <w:rPr>
          <w:rFonts w:ascii="Times New Roman" w:hAnsi="Times New Roman" w:cs="Times New Roman"/>
          <w:sz w:val="28"/>
          <w:szCs w:val="28"/>
          <w:shd w:val="clear" w:color="000000" w:fill="FFFFFF"/>
        </w:rPr>
        <w:t>ых</w:t>
      </w:r>
      <w:r w:rsidR="00813C47" w:rsidRPr="00BB5E65">
        <w:rPr>
          <w:rFonts w:ascii="Times New Roman" w:hAnsi="Times New Roman" w:cs="Times New Roman"/>
          <w:sz w:val="28"/>
          <w:szCs w:val="28"/>
          <w:shd w:val="clear" w:color="000000" w:fill="FFFFFF"/>
        </w:rPr>
        <w:t xml:space="preserve"> школ</w:t>
      </w:r>
      <w:r w:rsidR="002C5599" w:rsidRPr="00BB5E65">
        <w:rPr>
          <w:rFonts w:ascii="Times New Roman" w:hAnsi="Times New Roman" w:cs="Times New Roman"/>
          <w:sz w:val="28"/>
          <w:szCs w:val="28"/>
          <w:shd w:val="clear" w:color="000000" w:fill="FFFFFF"/>
        </w:rPr>
        <w:t>ах,</w:t>
      </w:r>
      <w:r w:rsidR="00813C47" w:rsidRPr="00BB5E65">
        <w:rPr>
          <w:rFonts w:ascii="Times New Roman" w:hAnsi="Times New Roman" w:cs="Times New Roman"/>
          <w:sz w:val="28"/>
          <w:szCs w:val="28"/>
          <w:shd w:val="clear" w:color="000000" w:fill="FFFFFF"/>
        </w:rPr>
        <w:t xml:space="preserve"> </w:t>
      </w:r>
      <w:r w:rsidR="002C5599" w:rsidRPr="00BB5E65">
        <w:rPr>
          <w:rFonts w:ascii="Times New Roman" w:hAnsi="Times New Roman" w:cs="Times New Roman"/>
          <w:sz w:val="28"/>
          <w:szCs w:val="28"/>
        </w:rPr>
        <w:t xml:space="preserve">в </w:t>
      </w:r>
      <w:r w:rsidR="00813C47" w:rsidRPr="00BB5E65">
        <w:rPr>
          <w:rFonts w:ascii="Times New Roman" w:hAnsi="Times New Roman" w:cs="Times New Roman"/>
          <w:sz w:val="28"/>
          <w:szCs w:val="28"/>
        </w:rPr>
        <w:t>заочн</w:t>
      </w:r>
      <w:r w:rsidR="002C5599" w:rsidRPr="00BB5E65">
        <w:rPr>
          <w:rFonts w:ascii="Times New Roman" w:hAnsi="Times New Roman" w:cs="Times New Roman"/>
          <w:sz w:val="28"/>
          <w:szCs w:val="28"/>
        </w:rPr>
        <w:t>ых и дистанционных</w:t>
      </w:r>
      <w:r w:rsidR="00813C47" w:rsidRPr="00BB5E65">
        <w:rPr>
          <w:rFonts w:ascii="Times New Roman" w:hAnsi="Times New Roman" w:cs="Times New Roman"/>
          <w:sz w:val="28"/>
          <w:szCs w:val="28"/>
        </w:rPr>
        <w:t xml:space="preserve"> физико-техническ</w:t>
      </w:r>
      <w:r w:rsidR="002C5599" w:rsidRPr="00BB5E65">
        <w:rPr>
          <w:rFonts w:ascii="Times New Roman" w:hAnsi="Times New Roman" w:cs="Times New Roman"/>
          <w:sz w:val="28"/>
          <w:szCs w:val="28"/>
        </w:rPr>
        <w:t>их и</w:t>
      </w:r>
      <w:r w:rsidR="00813C47" w:rsidRPr="00BB5E65">
        <w:rPr>
          <w:rFonts w:ascii="Times New Roman" w:hAnsi="Times New Roman" w:cs="Times New Roman"/>
          <w:sz w:val="28"/>
          <w:szCs w:val="28"/>
        </w:rPr>
        <w:t xml:space="preserve"> </w:t>
      </w:r>
      <w:r w:rsidR="002C5599" w:rsidRPr="00BB5E65">
        <w:rPr>
          <w:rFonts w:ascii="Times New Roman" w:hAnsi="Times New Roman" w:cs="Times New Roman"/>
          <w:sz w:val="28"/>
          <w:szCs w:val="28"/>
        </w:rPr>
        <w:t xml:space="preserve">физико-математических </w:t>
      </w:r>
      <w:r w:rsidR="00813C47" w:rsidRPr="00BB5E65">
        <w:rPr>
          <w:rFonts w:ascii="Times New Roman" w:hAnsi="Times New Roman" w:cs="Times New Roman"/>
          <w:sz w:val="28"/>
          <w:szCs w:val="28"/>
        </w:rPr>
        <w:t>школ</w:t>
      </w:r>
      <w:r w:rsidR="002C5599" w:rsidRPr="00BB5E65">
        <w:rPr>
          <w:rFonts w:ascii="Times New Roman" w:hAnsi="Times New Roman" w:cs="Times New Roman"/>
          <w:sz w:val="28"/>
          <w:szCs w:val="28"/>
        </w:rPr>
        <w:t>ах</w:t>
      </w:r>
      <w:r w:rsidR="00776E1B" w:rsidRPr="00BB5E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76E1B" w:rsidRPr="00BB5E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776E1B" w:rsidRPr="00BB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ческих </w:t>
      </w:r>
      <w:r w:rsidR="00776E1B" w:rsidRPr="00BB5E65">
        <w:rPr>
          <w:rFonts w:ascii="Times New Roman" w:eastAsia="Calibri" w:hAnsi="Times New Roman" w:cs="Times New Roman"/>
          <w:sz w:val="28"/>
          <w:szCs w:val="28"/>
          <w:lang w:eastAsia="ru-RU"/>
        </w:rPr>
        <w:t>онлайн-</w:t>
      </w:r>
      <w:r w:rsidR="00776E1B" w:rsidRPr="00BB5E6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х от ведущих мировых вузов проекта</w:t>
      </w:r>
      <w:r w:rsidR="00776E1B" w:rsidRPr="00BB5E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6E1B" w:rsidRPr="00BB5E65">
        <w:rPr>
          <w:rFonts w:ascii="Times New Roman" w:eastAsia="Calibri" w:hAnsi="Times New Roman" w:cs="Times New Roman"/>
          <w:sz w:val="28"/>
          <w:szCs w:val="28"/>
          <w:lang w:eastAsia="ru-RU"/>
        </w:rPr>
        <w:t>Лекториум</w:t>
      </w:r>
      <w:proofErr w:type="spellEnd"/>
      <w:r w:rsidR="00776E1B" w:rsidRPr="00BB5E6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76E1B" w:rsidRPr="00BB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E1B" w:rsidRPr="00BB5E65">
        <w:rPr>
          <w:rFonts w:ascii="Times New Roman" w:hAnsi="Times New Roman" w:cs="Times New Roman"/>
          <w:sz w:val="28"/>
          <w:szCs w:val="28"/>
        </w:rPr>
        <w:t>Как показал опыт, учащиеся проявляют заинтересованность такого обучения, данная форма обучения становится первой ступенькой приобретения опыта продуктивной творческой деятельности, серьёзным шагом к формированию исследовательской компетентности.</w:t>
      </w:r>
      <w:r w:rsidR="005405D9" w:rsidRPr="00BB5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94A" w:rsidRPr="00BB5E65" w:rsidRDefault="005405D9" w:rsidP="00F20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5E65">
        <w:rPr>
          <w:rFonts w:ascii="Times New Roman" w:hAnsi="Times New Roman" w:cs="Times New Roman"/>
          <w:sz w:val="28"/>
          <w:szCs w:val="28"/>
        </w:rPr>
        <w:t>Мощным ресурсом повышения качества образования является международное сотрудничество. Мы имеет опыт развития языковой практики в школах на Мальте,</w:t>
      </w:r>
      <w:r w:rsidRPr="00BB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E65">
        <w:rPr>
          <w:rFonts w:ascii="Times New Roman" w:hAnsi="Times New Roman" w:cs="Times New Roman"/>
          <w:sz w:val="28"/>
          <w:szCs w:val="28"/>
        </w:rPr>
        <w:t>международной школе «</w:t>
      </w:r>
      <w:r w:rsidRPr="00BB5E65">
        <w:rPr>
          <w:rFonts w:ascii="Times New Roman" w:hAnsi="Times New Roman" w:cs="Times New Roman"/>
          <w:sz w:val="28"/>
          <w:szCs w:val="28"/>
          <w:lang w:val="en-US"/>
        </w:rPr>
        <w:t>Greenwich</w:t>
      </w:r>
      <w:r w:rsidRPr="00BB5E65">
        <w:rPr>
          <w:rFonts w:ascii="Times New Roman" w:hAnsi="Times New Roman" w:cs="Times New Roman"/>
          <w:sz w:val="28"/>
          <w:szCs w:val="28"/>
        </w:rPr>
        <w:t xml:space="preserve"> </w:t>
      </w:r>
      <w:r w:rsidRPr="00BB5E65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Pr="00BB5E65">
        <w:rPr>
          <w:rFonts w:ascii="Times New Roman" w:hAnsi="Times New Roman" w:cs="Times New Roman"/>
          <w:sz w:val="28"/>
          <w:szCs w:val="28"/>
        </w:rPr>
        <w:t>» (Англия, Лондон), но это «штучная»</w:t>
      </w:r>
      <w:r w:rsidR="007A5218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ка. С сентября 2016 г. планируется </w:t>
      </w:r>
      <w:r w:rsidR="007E588A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е </w:t>
      </w:r>
      <w:proofErr w:type="spellStart"/>
      <w:r w:rsidR="007E588A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>межсубъектное</w:t>
      </w:r>
      <w:proofErr w:type="spellEnd"/>
      <w:r w:rsidR="007E588A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аимодействие в рамках </w:t>
      </w:r>
      <w:r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народного сотрудничества </w:t>
      </w:r>
      <w:r w:rsidR="00593776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ющихся начальной школы </w:t>
      </w:r>
      <w:r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>с русскоязычной школой</w:t>
      </w:r>
      <w:r w:rsidRPr="00BB5E65">
        <w:rPr>
          <w:sz w:val="28"/>
          <w:szCs w:val="28"/>
        </w:rPr>
        <w:t xml:space="preserve"> </w:t>
      </w:r>
      <w:r w:rsidRPr="00BB5E65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BB5E65">
        <w:rPr>
          <w:rFonts w:ascii="Times New Roman" w:hAnsi="Times New Roman" w:cs="Times New Roman"/>
          <w:sz w:val="28"/>
          <w:szCs w:val="28"/>
        </w:rPr>
        <w:t>Эспо</w:t>
      </w:r>
      <w:proofErr w:type="spellEnd"/>
      <w:r w:rsidRPr="00BB5E65">
        <w:rPr>
          <w:sz w:val="28"/>
          <w:szCs w:val="28"/>
        </w:rPr>
        <w:t xml:space="preserve"> </w:t>
      </w:r>
      <w:r w:rsidR="00593776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ляндии по реализации </w:t>
      </w:r>
      <w:r w:rsidR="00F201DF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</w:t>
      </w:r>
      <w:r w:rsidR="00593776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F201DF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</w:t>
      </w:r>
      <w:r w:rsidR="00593776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201DF" w:rsidRPr="00BB5E65">
        <w:rPr>
          <w:rStyle w:val="a8"/>
          <w:b w:val="0"/>
          <w:sz w:val="28"/>
          <w:szCs w:val="28"/>
        </w:rPr>
        <w:t xml:space="preserve"> </w:t>
      </w:r>
      <w:r w:rsidR="00F201DF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>«Экологический календарь»</w:t>
      </w:r>
      <w:r w:rsidR="00593776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>. Участие в международном проекте будут способствовать</w:t>
      </w:r>
      <w:r w:rsidR="00F201DF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3776" w:rsidRPr="00BB5E65">
        <w:rPr>
          <w:rStyle w:val="a8"/>
          <w:rFonts w:ascii="Times New Roman" w:hAnsi="Times New Roman" w:cs="Times New Roman"/>
          <w:b w:val="0"/>
          <w:sz w:val="28"/>
          <w:szCs w:val="28"/>
        </w:rPr>
        <w:t>развитию коммуникативной и экологической культуры</w:t>
      </w:r>
      <w:r w:rsidR="00593776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01DF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хся начальной школы</w:t>
      </w:r>
      <w:r w:rsidR="00F201DF" w:rsidRPr="00BB5E65">
        <w:rPr>
          <w:rStyle w:val="a8"/>
          <w:rFonts w:ascii="Times New Roman" w:hAnsi="Times New Roman" w:cs="Times New Roman"/>
          <w:b w:val="0"/>
          <w:sz w:val="28"/>
          <w:szCs w:val="28"/>
        </w:rPr>
        <w:t>, формир</w:t>
      </w:r>
      <w:r w:rsidR="00593776" w:rsidRPr="00BB5E65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ванию </w:t>
      </w:r>
      <w:r w:rsidR="00F201DF" w:rsidRPr="00BB5E65">
        <w:rPr>
          <w:rStyle w:val="a8"/>
          <w:rFonts w:ascii="Times New Roman" w:hAnsi="Times New Roman" w:cs="Times New Roman"/>
          <w:b w:val="0"/>
          <w:sz w:val="28"/>
          <w:szCs w:val="28"/>
        </w:rPr>
        <w:t>познавательны</w:t>
      </w:r>
      <w:r w:rsidR="00593776" w:rsidRPr="00BB5E65">
        <w:rPr>
          <w:rStyle w:val="a8"/>
          <w:rFonts w:ascii="Times New Roman" w:hAnsi="Times New Roman" w:cs="Times New Roman"/>
          <w:b w:val="0"/>
          <w:sz w:val="28"/>
          <w:szCs w:val="28"/>
        </w:rPr>
        <w:t>х</w:t>
      </w:r>
      <w:r w:rsidR="00F201DF" w:rsidRPr="00BB5E65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 регулятивны</w:t>
      </w:r>
      <w:r w:rsidR="00593776" w:rsidRPr="00BB5E65">
        <w:rPr>
          <w:rStyle w:val="a8"/>
          <w:rFonts w:ascii="Times New Roman" w:hAnsi="Times New Roman" w:cs="Times New Roman"/>
          <w:b w:val="0"/>
          <w:sz w:val="28"/>
          <w:szCs w:val="28"/>
        </w:rPr>
        <w:t>х</w:t>
      </w:r>
      <w:r w:rsidR="00F201DF" w:rsidRPr="00BB5E65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универсальны</w:t>
      </w:r>
      <w:r w:rsidR="00593776" w:rsidRPr="00BB5E65">
        <w:rPr>
          <w:rStyle w:val="a8"/>
          <w:rFonts w:ascii="Times New Roman" w:hAnsi="Times New Roman" w:cs="Times New Roman"/>
          <w:b w:val="0"/>
          <w:sz w:val="28"/>
          <w:szCs w:val="28"/>
        </w:rPr>
        <w:t>х</w:t>
      </w:r>
      <w:r w:rsidR="00F201DF" w:rsidRPr="00BB5E65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учебны</w:t>
      </w:r>
      <w:r w:rsidR="00593776" w:rsidRPr="00BB5E65">
        <w:rPr>
          <w:rStyle w:val="a8"/>
          <w:rFonts w:ascii="Times New Roman" w:hAnsi="Times New Roman" w:cs="Times New Roman"/>
          <w:b w:val="0"/>
          <w:sz w:val="28"/>
          <w:szCs w:val="28"/>
        </w:rPr>
        <w:t>х</w:t>
      </w:r>
      <w:r w:rsidR="00F201DF" w:rsidRPr="00BB5E65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действи</w:t>
      </w:r>
      <w:r w:rsidR="00593776" w:rsidRPr="00BB5E65">
        <w:rPr>
          <w:rStyle w:val="a8"/>
          <w:rFonts w:ascii="Times New Roman" w:hAnsi="Times New Roman" w:cs="Times New Roman"/>
          <w:b w:val="0"/>
          <w:sz w:val="28"/>
          <w:szCs w:val="28"/>
        </w:rPr>
        <w:t>й</w:t>
      </w:r>
      <w:r w:rsidR="00F201DF" w:rsidRPr="00BB5E65">
        <w:rPr>
          <w:rStyle w:val="a8"/>
          <w:rFonts w:ascii="Times New Roman" w:hAnsi="Times New Roman" w:cs="Times New Roman"/>
          <w:b w:val="0"/>
          <w:sz w:val="28"/>
          <w:szCs w:val="28"/>
        </w:rPr>
        <w:t>,</w:t>
      </w:r>
      <w:r w:rsidR="00757E6B" w:rsidRPr="00BB5E65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3776" w:rsidRPr="00BB5E65">
        <w:rPr>
          <w:rStyle w:val="a8"/>
          <w:rFonts w:ascii="Times New Roman" w:hAnsi="Times New Roman" w:cs="Times New Roman"/>
          <w:b w:val="0"/>
          <w:sz w:val="28"/>
          <w:szCs w:val="28"/>
        </w:rPr>
        <w:t>навыков</w:t>
      </w:r>
      <w:r w:rsidR="00757E6B" w:rsidRPr="00BB5E65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групповой работы.</w:t>
      </w:r>
      <w:r w:rsidR="00F201DF" w:rsidRPr="00BB5E65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7E6B" w:rsidRPr="00BB5E65">
        <w:rPr>
          <w:rStyle w:val="a8"/>
          <w:rFonts w:ascii="Times New Roman" w:hAnsi="Times New Roman" w:cs="Times New Roman"/>
          <w:b w:val="0"/>
          <w:sz w:val="28"/>
          <w:szCs w:val="28"/>
        </w:rPr>
        <w:t>П</w:t>
      </w:r>
      <w:r w:rsidR="00F201DF" w:rsidRPr="00BB5E65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редполагается дистанционная форма общения, </w:t>
      </w:r>
      <w:r w:rsidR="00F201DF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мен письмами, рисунками, а в марте </w:t>
      </w:r>
      <w:r w:rsidR="00593776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редством </w:t>
      </w:r>
      <w:r w:rsidR="00F201DF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93776" w:rsidRPr="00BB5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kaype</w:t>
      </w:r>
      <w:proofErr w:type="spellEnd"/>
      <w:r w:rsidR="00593776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вязи </w:t>
      </w:r>
      <w:r w:rsidR="00F201DF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 </w:t>
      </w:r>
      <w:r w:rsidR="00593776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>в он-</w:t>
      </w:r>
      <w:proofErr w:type="spellStart"/>
      <w:r w:rsidR="00593776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>лайн</w:t>
      </w:r>
      <w:proofErr w:type="spellEnd"/>
      <w:r w:rsidR="00593776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жиме </w:t>
      </w:r>
      <w:r w:rsidR="00757E6B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>защи</w:t>
      </w:r>
      <w:r w:rsidR="00593776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>тят</w:t>
      </w:r>
      <w:r w:rsidR="00F201DF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 проекты, пров</w:t>
      </w:r>
      <w:r w:rsidR="00593776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>еду</w:t>
      </w:r>
      <w:r w:rsidR="00F201DF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>т мастер-классы, представ</w:t>
      </w:r>
      <w:r w:rsidR="00593776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201DF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>т свою страну.</w:t>
      </w:r>
      <w:r w:rsidR="00A12DC9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C794A" w:rsidRPr="00BB5E65" w:rsidRDefault="007E588A" w:rsidP="000C4A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5E65">
        <w:rPr>
          <w:rFonts w:ascii="Times New Roman" w:hAnsi="Times New Roman" w:cs="Times New Roman"/>
          <w:sz w:val="28"/>
          <w:szCs w:val="28"/>
        </w:rPr>
        <w:t>Отношения «школа –</w:t>
      </w:r>
      <w:r w:rsidR="002E47C5" w:rsidRPr="00BB5E65">
        <w:rPr>
          <w:rFonts w:ascii="Times New Roman" w:hAnsi="Times New Roman" w:cs="Times New Roman"/>
          <w:sz w:val="28"/>
          <w:szCs w:val="28"/>
        </w:rPr>
        <w:t xml:space="preserve"> </w:t>
      </w:r>
      <w:r w:rsidRPr="00BB5E65">
        <w:rPr>
          <w:rFonts w:ascii="Times New Roman" w:hAnsi="Times New Roman" w:cs="Times New Roman"/>
          <w:sz w:val="28"/>
          <w:szCs w:val="28"/>
        </w:rPr>
        <w:t>некоммерческие общественные организации»</w:t>
      </w:r>
      <w:r w:rsidR="007A5218" w:rsidRPr="00BB5E65">
        <w:rPr>
          <w:rFonts w:ascii="Times New Roman" w:hAnsi="Times New Roman" w:cs="Times New Roman"/>
          <w:sz w:val="28"/>
          <w:szCs w:val="28"/>
        </w:rPr>
        <w:t xml:space="preserve"> -</w:t>
      </w:r>
      <w:r w:rsidRPr="00BB5E65">
        <w:rPr>
          <w:rFonts w:ascii="Times New Roman" w:hAnsi="Times New Roman" w:cs="Times New Roman"/>
          <w:sz w:val="28"/>
          <w:szCs w:val="28"/>
        </w:rPr>
        <w:t xml:space="preserve"> еще один шаг к открытости школы. </w:t>
      </w:r>
      <w:r w:rsidR="002E47C5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с</w:t>
      </w:r>
      <w:r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>отрудничеств</w:t>
      </w:r>
      <w:r w:rsidR="002E47C5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бщественной </w:t>
      </w:r>
      <w:r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рганизацией «Многодетные семьи Надымского</w:t>
      </w:r>
      <w:r w:rsidR="002E47C5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»</w:t>
      </w:r>
      <w:r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5218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 знакомит</w:t>
      </w:r>
      <w:r w:rsidR="002E47C5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с </w:t>
      </w:r>
      <w:r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>ценност</w:t>
      </w:r>
      <w:r w:rsidR="002E47C5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>ями</w:t>
      </w:r>
      <w:r w:rsidR="0055054F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ьи, люб</w:t>
      </w:r>
      <w:r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, уважения, доброты и </w:t>
      </w:r>
      <w:proofErr w:type="spellStart"/>
      <w:proofErr w:type="gramStart"/>
      <w:r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>др</w:t>
      </w:r>
      <w:proofErr w:type="spellEnd"/>
      <w:proofErr w:type="gramEnd"/>
      <w:r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>; с Клубом матерей, воспитывающих детей с ограниченными воз</w:t>
      </w:r>
      <w:r w:rsidR="00780426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стями здоровья «Надежда»</w:t>
      </w:r>
      <w:r w:rsidR="007A5218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80426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членов </w:t>
      </w:r>
      <w:r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ого волонтерского отряда «</w:t>
      </w:r>
      <w:r w:rsidR="00780426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г» </w:t>
      </w:r>
      <w:r w:rsidR="002E47C5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</w:t>
      </w:r>
      <w:r w:rsidR="00780426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</w:t>
      </w:r>
      <w:r w:rsidR="002E47C5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муникаций, общени</w:t>
      </w:r>
      <w:r w:rsidR="00780426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E47C5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мен опытом, формир</w:t>
      </w:r>
      <w:r w:rsidR="004C7B80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>уется</w:t>
      </w:r>
      <w:r w:rsidR="002E47C5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47C5" w:rsidRPr="00BB5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авнодуши</w:t>
      </w:r>
      <w:r w:rsidR="004C7B80" w:rsidRPr="00BB5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E47C5" w:rsidRPr="00BB5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C7B80" w:rsidRPr="00BB5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лание </w:t>
      </w:r>
      <w:r w:rsidR="002E47C5" w:rsidRPr="00BB5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</w:t>
      </w:r>
      <w:r w:rsidR="009C2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="002E47C5" w:rsidRPr="00BB5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щ</w:t>
      </w:r>
      <w:r w:rsidR="009C2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2E47C5" w:rsidRPr="00BB5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4A05" w:rsidRPr="00BB5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дающимся.</w:t>
      </w:r>
      <w:r w:rsidR="002E47C5" w:rsidRPr="00BB5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B3CC3" w:rsidRPr="00BB5E65" w:rsidRDefault="000C4A05" w:rsidP="000C4A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построения </w:t>
      </w:r>
      <w:proofErr w:type="spellStart"/>
      <w:r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>межсубъектных</w:t>
      </w:r>
      <w:proofErr w:type="spellEnd"/>
      <w:r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аимоотношений на основе </w:t>
      </w:r>
      <w:r w:rsidR="007A5218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й </w:t>
      </w:r>
      <w:r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того образования </w:t>
      </w:r>
      <w:r w:rsidRPr="00BB5E65">
        <w:rPr>
          <w:rFonts w:ascii="Times New Roman" w:hAnsi="Times New Roman" w:cs="Times New Roman"/>
          <w:sz w:val="28"/>
          <w:szCs w:val="28"/>
        </w:rPr>
        <w:t>с</w:t>
      </w:r>
      <w:r w:rsidR="00A96017" w:rsidRPr="00BB5E65">
        <w:rPr>
          <w:rFonts w:ascii="Times New Roman" w:hAnsi="Times New Roman" w:cs="Times New Roman"/>
          <w:sz w:val="28"/>
          <w:szCs w:val="28"/>
        </w:rPr>
        <w:t xml:space="preserve">пектр </w:t>
      </w:r>
      <w:r w:rsidRPr="00BB5E65">
        <w:rPr>
          <w:rFonts w:ascii="Times New Roman" w:hAnsi="Times New Roman" w:cs="Times New Roman"/>
          <w:sz w:val="28"/>
          <w:szCs w:val="28"/>
        </w:rPr>
        <w:t xml:space="preserve">дистанционных </w:t>
      </w:r>
      <w:r w:rsidR="00A96017" w:rsidRPr="00BB5E65">
        <w:rPr>
          <w:rFonts w:ascii="Times New Roman" w:hAnsi="Times New Roman" w:cs="Times New Roman"/>
          <w:sz w:val="28"/>
          <w:szCs w:val="28"/>
        </w:rPr>
        <w:t>мероприятий</w:t>
      </w:r>
      <w:r w:rsidRPr="00BB5E65">
        <w:rPr>
          <w:rFonts w:ascii="Times New Roman" w:hAnsi="Times New Roman" w:cs="Times New Roman"/>
          <w:sz w:val="28"/>
          <w:szCs w:val="28"/>
        </w:rPr>
        <w:t>, в которых принимали участие уча</w:t>
      </w:r>
      <w:r w:rsidR="00A96017" w:rsidRPr="00BB5E65">
        <w:rPr>
          <w:rFonts w:ascii="Times New Roman" w:hAnsi="Times New Roman" w:cs="Times New Roman"/>
          <w:sz w:val="28"/>
          <w:szCs w:val="28"/>
        </w:rPr>
        <w:t xml:space="preserve">щиеся, увеличился на 20%; охват участия составил </w:t>
      </w:r>
      <w:r w:rsidR="001B2463" w:rsidRPr="00BB5E65">
        <w:rPr>
          <w:rFonts w:ascii="Times New Roman" w:hAnsi="Times New Roman" w:cs="Times New Roman"/>
          <w:sz w:val="28"/>
          <w:szCs w:val="28"/>
        </w:rPr>
        <w:t xml:space="preserve">85%, результативность участия </w:t>
      </w:r>
      <w:r w:rsidR="00A96017" w:rsidRPr="00BB5E65">
        <w:rPr>
          <w:rFonts w:ascii="Times New Roman" w:hAnsi="Times New Roman" w:cs="Times New Roman"/>
          <w:sz w:val="28"/>
          <w:szCs w:val="28"/>
        </w:rPr>
        <w:t>36,4% от общего числа участников.</w:t>
      </w:r>
      <w:r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4A9F" w:rsidRPr="00BB5E65">
        <w:rPr>
          <w:rFonts w:ascii="Times New Roman" w:hAnsi="Times New Roman" w:cs="Times New Roman"/>
          <w:sz w:val="28"/>
          <w:szCs w:val="28"/>
        </w:rPr>
        <w:t>Индивидуальные об</w:t>
      </w:r>
      <w:r w:rsidR="007A5218" w:rsidRPr="00BB5E65">
        <w:rPr>
          <w:rFonts w:ascii="Times New Roman" w:hAnsi="Times New Roman" w:cs="Times New Roman"/>
          <w:sz w:val="28"/>
          <w:szCs w:val="28"/>
        </w:rPr>
        <w:t>разовательные маршруты имеют 54</w:t>
      </w:r>
      <w:r w:rsidR="00744A9F" w:rsidRPr="00BB5E65">
        <w:rPr>
          <w:rFonts w:ascii="Times New Roman" w:hAnsi="Times New Roman" w:cs="Times New Roman"/>
          <w:sz w:val="28"/>
          <w:szCs w:val="28"/>
        </w:rPr>
        <w:t xml:space="preserve">% учащихся. </w:t>
      </w:r>
      <w:r w:rsidRPr="00BB5E65">
        <w:rPr>
          <w:rFonts w:ascii="Times New Roman" w:hAnsi="Times New Roman" w:cs="Times New Roman"/>
          <w:sz w:val="28"/>
          <w:szCs w:val="28"/>
        </w:rPr>
        <w:t xml:space="preserve">В результате у 65 % учащихся увеличился объем внеаудиторных занятий до 10%, что позволило проводить </w:t>
      </w:r>
      <w:proofErr w:type="gramStart"/>
      <w:r w:rsidRPr="00BB5E65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BB5E65">
        <w:rPr>
          <w:rFonts w:ascii="Times New Roman" w:hAnsi="Times New Roman" w:cs="Times New Roman"/>
          <w:sz w:val="28"/>
          <w:szCs w:val="28"/>
        </w:rPr>
        <w:t xml:space="preserve"> как в условиях класса</w:t>
      </w:r>
      <w:r w:rsidR="007A5218" w:rsidRPr="00BB5E65">
        <w:rPr>
          <w:rFonts w:ascii="Times New Roman" w:hAnsi="Times New Roman" w:cs="Times New Roman"/>
          <w:sz w:val="28"/>
          <w:szCs w:val="28"/>
        </w:rPr>
        <w:t>,</w:t>
      </w:r>
      <w:r w:rsidRPr="00BB5E65">
        <w:rPr>
          <w:rFonts w:ascii="Times New Roman" w:hAnsi="Times New Roman" w:cs="Times New Roman"/>
          <w:sz w:val="28"/>
          <w:szCs w:val="28"/>
        </w:rPr>
        <w:t xml:space="preserve"> так и в режиме виртуального блока, как в группах так и индивидуально</w:t>
      </w:r>
      <w:r w:rsidR="007A5218" w:rsidRPr="00BB5E65">
        <w:rPr>
          <w:rFonts w:ascii="Times New Roman" w:hAnsi="Times New Roman" w:cs="Times New Roman"/>
          <w:sz w:val="28"/>
          <w:szCs w:val="28"/>
        </w:rPr>
        <w:t>,</w:t>
      </w:r>
      <w:r w:rsidRPr="00BB5E65">
        <w:rPr>
          <w:rFonts w:ascii="Times New Roman" w:hAnsi="Times New Roman" w:cs="Times New Roman"/>
          <w:sz w:val="28"/>
          <w:szCs w:val="28"/>
        </w:rPr>
        <w:t xml:space="preserve"> при поддер</w:t>
      </w:r>
      <w:r w:rsidR="007A5218" w:rsidRPr="00BB5E65">
        <w:rPr>
          <w:rFonts w:ascii="Times New Roman" w:hAnsi="Times New Roman" w:cs="Times New Roman"/>
          <w:sz w:val="28"/>
          <w:szCs w:val="28"/>
        </w:rPr>
        <w:t xml:space="preserve">жке и консультировании педагога, в том числе – преподавателя </w:t>
      </w:r>
      <w:r w:rsidR="007A5218" w:rsidRPr="00BB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УЗа. </w:t>
      </w:r>
    </w:p>
    <w:p w:rsidR="007A5218" w:rsidRPr="00BB5E65" w:rsidRDefault="00916324" w:rsidP="00642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BB5E65">
        <w:rPr>
          <w:rFonts w:ascii="Times New Roman" w:eastAsia="Calibri" w:hAnsi="Times New Roman" w:cs="Times New Roman"/>
          <w:sz w:val="28"/>
          <w:szCs w:val="28"/>
        </w:rPr>
        <w:t>Одна из первостепенных задач</w:t>
      </w:r>
      <w:r w:rsidR="008C62BD">
        <w:rPr>
          <w:rFonts w:ascii="Times New Roman" w:eastAsia="Calibri" w:hAnsi="Times New Roman" w:cs="Times New Roman"/>
          <w:sz w:val="28"/>
          <w:szCs w:val="28"/>
        </w:rPr>
        <w:t xml:space="preserve"> дальнейшего развития открытого образования в нашей школе – </w:t>
      </w:r>
      <w:r w:rsidRPr="00BB5E65">
        <w:rPr>
          <w:rFonts w:ascii="Times New Roman" w:eastAsia="Calibri" w:hAnsi="Times New Roman" w:cs="Times New Roman"/>
          <w:sz w:val="28"/>
          <w:szCs w:val="28"/>
        </w:rPr>
        <w:t xml:space="preserve"> развитие модели общественно-активного образования, когда созданы комфортные условия для всех участников образовательного процесса, </w:t>
      </w:r>
      <w:r w:rsidR="00D72448" w:rsidRPr="00BB5E65">
        <w:rPr>
          <w:rFonts w:ascii="Times New Roman" w:eastAsia="Calibri" w:hAnsi="Times New Roman" w:cs="Times New Roman"/>
          <w:sz w:val="28"/>
          <w:szCs w:val="28"/>
        </w:rPr>
        <w:t xml:space="preserve">происходит </w:t>
      </w:r>
      <w:r w:rsidRPr="00BB5E65">
        <w:rPr>
          <w:rFonts w:ascii="Times New Roman" w:eastAsia="Calibri" w:hAnsi="Times New Roman" w:cs="Times New Roman"/>
          <w:sz w:val="28"/>
          <w:szCs w:val="28"/>
        </w:rPr>
        <w:t xml:space="preserve">развитие связей с </w:t>
      </w:r>
      <w:proofErr w:type="spellStart"/>
      <w:r w:rsidRPr="00BB5E65">
        <w:rPr>
          <w:rFonts w:ascii="Times New Roman" w:eastAsia="Calibri" w:hAnsi="Times New Roman" w:cs="Times New Roman"/>
          <w:sz w:val="28"/>
          <w:szCs w:val="28"/>
        </w:rPr>
        <w:t>микросообществом</w:t>
      </w:r>
      <w:proofErr w:type="spellEnd"/>
      <w:r w:rsidRPr="00BB5E65">
        <w:rPr>
          <w:rFonts w:ascii="Times New Roman" w:eastAsia="Calibri" w:hAnsi="Times New Roman" w:cs="Times New Roman"/>
          <w:sz w:val="28"/>
          <w:szCs w:val="28"/>
        </w:rPr>
        <w:t>, привле</w:t>
      </w:r>
      <w:r w:rsidR="00D72448" w:rsidRPr="00BB5E65">
        <w:rPr>
          <w:rFonts w:ascii="Times New Roman" w:eastAsia="Calibri" w:hAnsi="Times New Roman" w:cs="Times New Roman"/>
          <w:sz w:val="28"/>
          <w:szCs w:val="28"/>
        </w:rPr>
        <w:t>каются</w:t>
      </w:r>
      <w:r w:rsidRPr="00BB5E65">
        <w:rPr>
          <w:rFonts w:ascii="Times New Roman" w:eastAsia="Calibri" w:hAnsi="Times New Roman" w:cs="Times New Roman"/>
          <w:sz w:val="28"/>
          <w:szCs w:val="28"/>
        </w:rPr>
        <w:t xml:space="preserve"> ресурс</w:t>
      </w:r>
      <w:r w:rsidR="00D72448" w:rsidRPr="00BB5E65">
        <w:rPr>
          <w:rFonts w:ascii="Times New Roman" w:eastAsia="Calibri" w:hAnsi="Times New Roman" w:cs="Times New Roman"/>
          <w:sz w:val="28"/>
          <w:szCs w:val="28"/>
        </w:rPr>
        <w:t>ы</w:t>
      </w:r>
      <w:r w:rsidRPr="00BB5E65">
        <w:rPr>
          <w:rFonts w:ascii="Times New Roman" w:eastAsia="Calibri" w:hAnsi="Times New Roman" w:cs="Times New Roman"/>
          <w:sz w:val="28"/>
          <w:szCs w:val="28"/>
        </w:rPr>
        <w:t xml:space="preserve"> извне. Школа ста</w:t>
      </w:r>
      <w:r w:rsidR="00D72448" w:rsidRPr="00BB5E65">
        <w:rPr>
          <w:rFonts w:ascii="Times New Roman" w:eastAsia="Calibri" w:hAnsi="Times New Roman" w:cs="Times New Roman"/>
          <w:sz w:val="28"/>
          <w:szCs w:val="28"/>
        </w:rPr>
        <w:t>новится</w:t>
      </w:r>
      <w:r w:rsidRPr="00BB5E65">
        <w:rPr>
          <w:rFonts w:ascii="Times New Roman" w:eastAsia="Calibri" w:hAnsi="Times New Roman" w:cs="Times New Roman"/>
          <w:sz w:val="28"/>
          <w:szCs w:val="28"/>
        </w:rPr>
        <w:t xml:space="preserve"> местом консолидации </w:t>
      </w:r>
      <w:proofErr w:type="gramStart"/>
      <w:r w:rsidRPr="00BB5E65">
        <w:rPr>
          <w:rFonts w:ascii="Times New Roman" w:eastAsia="Calibri" w:hAnsi="Times New Roman" w:cs="Times New Roman"/>
          <w:sz w:val="28"/>
          <w:szCs w:val="28"/>
        </w:rPr>
        <w:t>общества</w:t>
      </w:r>
      <w:proofErr w:type="gramEnd"/>
      <w:r w:rsidRPr="00BB5E65">
        <w:rPr>
          <w:rFonts w:ascii="Times New Roman" w:eastAsia="Calibri" w:hAnsi="Times New Roman" w:cs="Times New Roman"/>
          <w:sz w:val="28"/>
          <w:szCs w:val="28"/>
        </w:rPr>
        <w:t xml:space="preserve"> и механизм обратной связи выстр</w:t>
      </w:r>
      <w:r w:rsidR="00D72448" w:rsidRPr="00BB5E65">
        <w:rPr>
          <w:rFonts w:ascii="Times New Roman" w:eastAsia="Calibri" w:hAnsi="Times New Roman" w:cs="Times New Roman"/>
          <w:sz w:val="28"/>
          <w:szCs w:val="28"/>
        </w:rPr>
        <w:t>аивает</w:t>
      </w:r>
      <w:r w:rsidRPr="00BB5E65">
        <w:rPr>
          <w:rFonts w:ascii="Times New Roman" w:eastAsia="Calibri" w:hAnsi="Times New Roman" w:cs="Times New Roman"/>
          <w:sz w:val="28"/>
          <w:szCs w:val="28"/>
        </w:rPr>
        <w:t xml:space="preserve"> не только диады и триады взаимоотношений, но и более сложные, многоярусны</w:t>
      </w:r>
      <w:r w:rsidR="00D72448" w:rsidRPr="00BB5E65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BB5E65">
        <w:rPr>
          <w:rFonts w:ascii="Times New Roman" w:eastAsia="Calibri" w:hAnsi="Times New Roman" w:cs="Times New Roman"/>
          <w:sz w:val="28"/>
          <w:szCs w:val="28"/>
        </w:rPr>
        <w:t>образования.</w:t>
      </w:r>
    </w:p>
    <w:sectPr w:rsidR="007A5218" w:rsidRPr="00BB5E65" w:rsidSect="00112AF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A2" w:rsidRDefault="00F73AA2" w:rsidP="008D4610">
      <w:pPr>
        <w:spacing w:after="0" w:line="240" w:lineRule="auto"/>
      </w:pPr>
      <w:r>
        <w:separator/>
      </w:r>
    </w:p>
  </w:endnote>
  <w:endnote w:type="continuationSeparator" w:id="0">
    <w:p w:rsidR="00F73AA2" w:rsidRDefault="00F73AA2" w:rsidP="008D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A2" w:rsidRDefault="00F73AA2" w:rsidP="008D4610">
      <w:pPr>
        <w:spacing w:after="0" w:line="240" w:lineRule="auto"/>
      </w:pPr>
      <w:r>
        <w:separator/>
      </w:r>
    </w:p>
  </w:footnote>
  <w:footnote w:type="continuationSeparator" w:id="0">
    <w:p w:rsidR="00F73AA2" w:rsidRDefault="00F73AA2" w:rsidP="008D4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498"/>
    <w:multiLevelType w:val="hybridMultilevel"/>
    <w:tmpl w:val="3EA6D832"/>
    <w:lvl w:ilvl="0" w:tplc="9B327C1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AF4E55"/>
    <w:multiLevelType w:val="multilevel"/>
    <w:tmpl w:val="942245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>
    <w:nsid w:val="2C3811E1"/>
    <w:multiLevelType w:val="multilevel"/>
    <w:tmpl w:val="5540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D01011"/>
    <w:multiLevelType w:val="multilevel"/>
    <w:tmpl w:val="4A700B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111"/>
    <w:rsid w:val="00000324"/>
    <w:rsid w:val="000111E1"/>
    <w:rsid w:val="00025349"/>
    <w:rsid w:val="00042272"/>
    <w:rsid w:val="0005291E"/>
    <w:rsid w:val="00054D30"/>
    <w:rsid w:val="000557BD"/>
    <w:rsid w:val="000A2207"/>
    <w:rsid w:val="000A37FA"/>
    <w:rsid w:val="000A3C96"/>
    <w:rsid w:val="000A7A9C"/>
    <w:rsid w:val="000C4A05"/>
    <w:rsid w:val="000C5B7A"/>
    <w:rsid w:val="001103ED"/>
    <w:rsid w:val="001108F8"/>
    <w:rsid w:val="00112AF6"/>
    <w:rsid w:val="00114DC2"/>
    <w:rsid w:val="00121516"/>
    <w:rsid w:val="00126D00"/>
    <w:rsid w:val="001270A8"/>
    <w:rsid w:val="0013343B"/>
    <w:rsid w:val="00143AE2"/>
    <w:rsid w:val="001443E4"/>
    <w:rsid w:val="001555B7"/>
    <w:rsid w:val="001623FA"/>
    <w:rsid w:val="00164087"/>
    <w:rsid w:val="00182ADF"/>
    <w:rsid w:val="001A5EED"/>
    <w:rsid w:val="001A752E"/>
    <w:rsid w:val="001A7E1D"/>
    <w:rsid w:val="001B2463"/>
    <w:rsid w:val="001C08EF"/>
    <w:rsid w:val="001F5DBD"/>
    <w:rsid w:val="001F7E80"/>
    <w:rsid w:val="00214EC5"/>
    <w:rsid w:val="0022071F"/>
    <w:rsid w:val="00252121"/>
    <w:rsid w:val="00262525"/>
    <w:rsid w:val="00267938"/>
    <w:rsid w:val="0027153E"/>
    <w:rsid w:val="0027243D"/>
    <w:rsid w:val="00273EAC"/>
    <w:rsid w:val="00275D6A"/>
    <w:rsid w:val="00294A34"/>
    <w:rsid w:val="00295862"/>
    <w:rsid w:val="002A0566"/>
    <w:rsid w:val="002B1C61"/>
    <w:rsid w:val="002B3726"/>
    <w:rsid w:val="002C423B"/>
    <w:rsid w:val="002C477D"/>
    <w:rsid w:val="002C5599"/>
    <w:rsid w:val="002C5D4F"/>
    <w:rsid w:val="002D28DD"/>
    <w:rsid w:val="002D6E2D"/>
    <w:rsid w:val="002E47C5"/>
    <w:rsid w:val="003011A5"/>
    <w:rsid w:val="00312EFE"/>
    <w:rsid w:val="003222D2"/>
    <w:rsid w:val="003412D1"/>
    <w:rsid w:val="003465D6"/>
    <w:rsid w:val="003602DF"/>
    <w:rsid w:val="00384CD0"/>
    <w:rsid w:val="00386646"/>
    <w:rsid w:val="00392EE0"/>
    <w:rsid w:val="003A0400"/>
    <w:rsid w:val="003A5C01"/>
    <w:rsid w:val="003C6998"/>
    <w:rsid w:val="003D3C6F"/>
    <w:rsid w:val="003D7515"/>
    <w:rsid w:val="003E0B95"/>
    <w:rsid w:val="003E4533"/>
    <w:rsid w:val="00410A9E"/>
    <w:rsid w:val="00413FE8"/>
    <w:rsid w:val="00417111"/>
    <w:rsid w:val="00423B53"/>
    <w:rsid w:val="004319FF"/>
    <w:rsid w:val="00441A29"/>
    <w:rsid w:val="004428E5"/>
    <w:rsid w:val="0047211E"/>
    <w:rsid w:val="00482E14"/>
    <w:rsid w:val="004B0C1E"/>
    <w:rsid w:val="004B7238"/>
    <w:rsid w:val="004C7B80"/>
    <w:rsid w:val="004E4D6E"/>
    <w:rsid w:val="00513D0A"/>
    <w:rsid w:val="00526E3B"/>
    <w:rsid w:val="005326C4"/>
    <w:rsid w:val="005405D9"/>
    <w:rsid w:val="00545FF9"/>
    <w:rsid w:val="0055054F"/>
    <w:rsid w:val="0055211E"/>
    <w:rsid w:val="005527FB"/>
    <w:rsid w:val="0056481E"/>
    <w:rsid w:val="00583D7F"/>
    <w:rsid w:val="00586FF2"/>
    <w:rsid w:val="00593776"/>
    <w:rsid w:val="005C58BD"/>
    <w:rsid w:val="005D0C81"/>
    <w:rsid w:val="005D19E3"/>
    <w:rsid w:val="005D1E15"/>
    <w:rsid w:val="005D2714"/>
    <w:rsid w:val="005D73A4"/>
    <w:rsid w:val="005F3BBC"/>
    <w:rsid w:val="005F7865"/>
    <w:rsid w:val="006044D7"/>
    <w:rsid w:val="00612F18"/>
    <w:rsid w:val="0061331E"/>
    <w:rsid w:val="006370EB"/>
    <w:rsid w:val="006426A8"/>
    <w:rsid w:val="006434A3"/>
    <w:rsid w:val="00663032"/>
    <w:rsid w:val="006945C8"/>
    <w:rsid w:val="00694CAD"/>
    <w:rsid w:val="00695A52"/>
    <w:rsid w:val="006A5568"/>
    <w:rsid w:val="006B6706"/>
    <w:rsid w:val="006C2BF5"/>
    <w:rsid w:val="006C36AB"/>
    <w:rsid w:val="006D4035"/>
    <w:rsid w:val="006F716C"/>
    <w:rsid w:val="0070132E"/>
    <w:rsid w:val="00702E06"/>
    <w:rsid w:val="007058FC"/>
    <w:rsid w:val="0071581A"/>
    <w:rsid w:val="00730C41"/>
    <w:rsid w:val="00731C52"/>
    <w:rsid w:val="0074268C"/>
    <w:rsid w:val="007436B2"/>
    <w:rsid w:val="00744A9F"/>
    <w:rsid w:val="00745E35"/>
    <w:rsid w:val="0075024A"/>
    <w:rsid w:val="007512A2"/>
    <w:rsid w:val="00757E6B"/>
    <w:rsid w:val="00776E1B"/>
    <w:rsid w:val="00780426"/>
    <w:rsid w:val="0078112C"/>
    <w:rsid w:val="00792E56"/>
    <w:rsid w:val="007A0B14"/>
    <w:rsid w:val="007A4858"/>
    <w:rsid w:val="007A5218"/>
    <w:rsid w:val="007A7961"/>
    <w:rsid w:val="007C2FBB"/>
    <w:rsid w:val="007C7D2F"/>
    <w:rsid w:val="007D3F50"/>
    <w:rsid w:val="007E588A"/>
    <w:rsid w:val="007E6F06"/>
    <w:rsid w:val="007F161A"/>
    <w:rsid w:val="00810929"/>
    <w:rsid w:val="00813C47"/>
    <w:rsid w:val="008140F4"/>
    <w:rsid w:val="00840950"/>
    <w:rsid w:val="00850E16"/>
    <w:rsid w:val="00851788"/>
    <w:rsid w:val="008570F5"/>
    <w:rsid w:val="008939F6"/>
    <w:rsid w:val="008A0464"/>
    <w:rsid w:val="008C62BD"/>
    <w:rsid w:val="008D4610"/>
    <w:rsid w:val="008E2422"/>
    <w:rsid w:val="008E748F"/>
    <w:rsid w:val="00915975"/>
    <w:rsid w:val="00916324"/>
    <w:rsid w:val="00921C2D"/>
    <w:rsid w:val="00923B3F"/>
    <w:rsid w:val="00924CDF"/>
    <w:rsid w:val="00925BE6"/>
    <w:rsid w:val="00931228"/>
    <w:rsid w:val="009431E4"/>
    <w:rsid w:val="00944579"/>
    <w:rsid w:val="0095772B"/>
    <w:rsid w:val="009643CC"/>
    <w:rsid w:val="009706CF"/>
    <w:rsid w:val="00982DE0"/>
    <w:rsid w:val="009910D7"/>
    <w:rsid w:val="00991476"/>
    <w:rsid w:val="009A6581"/>
    <w:rsid w:val="009B3CC3"/>
    <w:rsid w:val="009B6DE5"/>
    <w:rsid w:val="009C2122"/>
    <w:rsid w:val="009C7F73"/>
    <w:rsid w:val="009D640B"/>
    <w:rsid w:val="00A01D66"/>
    <w:rsid w:val="00A04B18"/>
    <w:rsid w:val="00A12DC9"/>
    <w:rsid w:val="00A27EC7"/>
    <w:rsid w:val="00A308DD"/>
    <w:rsid w:val="00A93F08"/>
    <w:rsid w:val="00A96017"/>
    <w:rsid w:val="00AA58CC"/>
    <w:rsid w:val="00AB4839"/>
    <w:rsid w:val="00AB58E8"/>
    <w:rsid w:val="00AC77A4"/>
    <w:rsid w:val="00AE1F1E"/>
    <w:rsid w:val="00AE5DFE"/>
    <w:rsid w:val="00AF2C0B"/>
    <w:rsid w:val="00B22548"/>
    <w:rsid w:val="00B26CB5"/>
    <w:rsid w:val="00B42D55"/>
    <w:rsid w:val="00B53CC8"/>
    <w:rsid w:val="00B5461D"/>
    <w:rsid w:val="00B64558"/>
    <w:rsid w:val="00B67680"/>
    <w:rsid w:val="00BA1A67"/>
    <w:rsid w:val="00BB18EC"/>
    <w:rsid w:val="00BB5E65"/>
    <w:rsid w:val="00BB7AE7"/>
    <w:rsid w:val="00BD4ACC"/>
    <w:rsid w:val="00BD6FFC"/>
    <w:rsid w:val="00BE1465"/>
    <w:rsid w:val="00BF55C4"/>
    <w:rsid w:val="00BF5842"/>
    <w:rsid w:val="00C24A67"/>
    <w:rsid w:val="00C35E84"/>
    <w:rsid w:val="00C41C85"/>
    <w:rsid w:val="00C53C14"/>
    <w:rsid w:val="00C57BD7"/>
    <w:rsid w:val="00C65CEF"/>
    <w:rsid w:val="00C71C76"/>
    <w:rsid w:val="00CA3B8C"/>
    <w:rsid w:val="00CB1F84"/>
    <w:rsid w:val="00CB7A0A"/>
    <w:rsid w:val="00CD41EC"/>
    <w:rsid w:val="00CE677E"/>
    <w:rsid w:val="00CF49A7"/>
    <w:rsid w:val="00CF5E1E"/>
    <w:rsid w:val="00CF69BD"/>
    <w:rsid w:val="00D00647"/>
    <w:rsid w:val="00D16BD7"/>
    <w:rsid w:val="00D61430"/>
    <w:rsid w:val="00D72448"/>
    <w:rsid w:val="00D7583D"/>
    <w:rsid w:val="00DA6B53"/>
    <w:rsid w:val="00DB6D79"/>
    <w:rsid w:val="00DC02A7"/>
    <w:rsid w:val="00DC1B4B"/>
    <w:rsid w:val="00DC794A"/>
    <w:rsid w:val="00DD63E3"/>
    <w:rsid w:val="00DE04AD"/>
    <w:rsid w:val="00DE61FD"/>
    <w:rsid w:val="00DE66AE"/>
    <w:rsid w:val="00E0080A"/>
    <w:rsid w:val="00E0128C"/>
    <w:rsid w:val="00E0346A"/>
    <w:rsid w:val="00E0373C"/>
    <w:rsid w:val="00E16387"/>
    <w:rsid w:val="00E172BE"/>
    <w:rsid w:val="00E357E9"/>
    <w:rsid w:val="00E45B89"/>
    <w:rsid w:val="00E47038"/>
    <w:rsid w:val="00E549BB"/>
    <w:rsid w:val="00E74718"/>
    <w:rsid w:val="00E8102C"/>
    <w:rsid w:val="00E86D22"/>
    <w:rsid w:val="00E87C22"/>
    <w:rsid w:val="00E913EA"/>
    <w:rsid w:val="00E975BE"/>
    <w:rsid w:val="00EA4932"/>
    <w:rsid w:val="00EC30F9"/>
    <w:rsid w:val="00EC7738"/>
    <w:rsid w:val="00ED347C"/>
    <w:rsid w:val="00EE131F"/>
    <w:rsid w:val="00EE6264"/>
    <w:rsid w:val="00EF251F"/>
    <w:rsid w:val="00EF6ED0"/>
    <w:rsid w:val="00F05A08"/>
    <w:rsid w:val="00F201DF"/>
    <w:rsid w:val="00F23D85"/>
    <w:rsid w:val="00F27EA6"/>
    <w:rsid w:val="00F321D4"/>
    <w:rsid w:val="00F33E8E"/>
    <w:rsid w:val="00F505E6"/>
    <w:rsid w:val="00F55EC3"/>
    <w:rsid w:val="00F6087F"/>
    <w:rsid w:val="00F72637"/>
    <w:rsid w:val="00F73AA2"/>
    <w:rsid w:val="00F772D5"/>
    <w:rsid w:val="00FC40B3"/>
    <w:rsid w:val="00FD4949"/>
    <w:rsid w:val="00FD6278"/>
    <w:rsid w:val="00FE0E79"/>
    <w:rsid w:val="00FE2883"/>
    <w:rsid w:val="00FE56C1"/>
    <w:rsid w:val="00FF6A4D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3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3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3B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CF4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75024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75024A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BA1A67"/>
  </w:style>
  <w:style w:type="paragraph" w:styleId="a5">
    <w:name w:val="footnote text"/>
    <w:basedOn w:val="a"/>
    <w:link w:val="a6"/>
    <w:uiPriority w:val="99"/>
    <w:semiHidden/>
    <w:unhideWhenUsed/>
    <w:rsid w:val="008D461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D461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D4610"/>
    <w:rPr>
      <w:vertAlign w:val="superscript"/>
    </w:rPr>
  </w:style>
  <w:style w:type="character" w:styleId="a8">
    <w:name w:val="Strong"/>
    <w:basedOn w:val="a0"/>
    <w:uiPriority w:val="22"/>
    <w:qFormat/>
    <w:rsid w:val="00386646"/>
    <w:rPr>
      <w:b/>
      <w:bCs/>
    </w:rPr>
  </w:style>
  <w:style w:type="paragraph" w:customStyle="1" w:styleId="rtejustify">
    <w:name w:val="rtejustify"/>
    <w:basedOn w:val="a"/>
    <w:rsid w:val="003A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56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568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3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3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3B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CF4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75024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75024A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BA1A67"/>
  </w:style>
  <w:style w:type="paragraph" w:styleId="a5">
    <w:name w:val="footnote text"/>
    <w:basedOn w:val="a"/>
    <w:link w:val="a6"/>
    <w:uiPriority w:val="99"/>
    <w:semiHidden/>
    <w:unhideWhenUsed/>
    <w:rsid w:val="008D461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D461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D4610"/>
    <w:rPr>
      <w:vertAlign w:val="superscript"/>
    </w:rPr>
  </w:style>
  <w:style w:type="character" w:styleId="a8">
    <w:name w:val="Strong"/>
    <w:basedOn w:val="a0"/>
    <w:uiPriority w:val="22"/>
    <w:qFormat/>
    <w:rsid w:val="00386646"/>
    <w:rPr>
      <w:b/>
      <w:bCs/>
    </w:rPr>
  </w:style>
  <w:style w:type="paragraph" w:customStyle="1" w:styleId="rtejustify">
    <w:name w:val="rtejustify"/>
    <w:basedOn w:val="a"/>
    <w:rsid w:val="003A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56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568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9826-9A6D-4005-B23E-D96AB41D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y</dc:creator>
  <cp:lastModifiedBy>Пользователь</cp:lastModifiedBy>
  <cp:revision>14</cp:revision>
  <cp:lastPrinted>2016-07-28T12:14:00Z</cp:lastPrinted>
  <dcterms:created xsi:type="dcterms:W3CDTF">2016-08-01T09:43:00Z</dcterms:created>
  <dcterms:modified xsi:type="dcterms:W3CDTF">2016-08-07T13:35:00Z</dcterms:modified>
</cp:coreProperties>
</file>